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7AF7" w:rsidR="00E47B60" w:rsidP="00D30B70" w:rsidRDefault="00297AF7" w14:paraId="4B97A2B2" w14:textId="709E2614">
      <w:pPr>
        <w:spacing w:after="0" w:line="240" w:lineRule="auto"/>
        <w:jc w:val="center"/>
        <w:rPr>
          <w:rFonts w:ascii="Montserrat" w:hAnsi="Montserrat"/>
          <w:b/>
          <w:color w:val="000000" w:themeColor="text1"/>
          <w:sz w:val="48"/>
          <w:szCs w:val="48"/>
          <w:lang w:val="es-MX"/>
        </w:rPr>
      </w:pPr>
      <w:r w:rsidRPr="00297AF7">
        <w:rPr>
          <w:rFonts w:ascii="Montserrat" w:hAnsi="Montserrat"/>
          <w:b/>
          <w:color w:val="000000" w:themeColor="text1"/>
          <w:sz w:val="48"/>
          <w:szCs w:val="48"/>
          <w:lang w:val="es-MX"/>
        </w:rPr>
        <w:t>Juev</w:t>
      </w:r>
      <w:r w:rsidRPr="00297AF7" w:rsidR="00F8797C">
        <w:rPr>
          <w:rFonts w:ascii="Montserrat" w:hAnsi="Montserrat"/>
          <w:b/>
          <w:color w:val="000000" w:themeColor="text1"/>
          <w:sz w:val="48"/>
          <w:szCs w:val="48"/>
          <w:lang w:val="es-MX"/>
        </w:rPr>
        <w:t>es</w:t>
      </w:r>
    </w:p>
    <w:p w:rsidRPr="00297AF7" w:rsidR="00E47B60" w:rsidP="00D30B70" w:rsidRDefault="00297AF7" w14:paraId="73FF6769" w14:textId="658CEAB2">
      <w:pPr>
        <w:spacing w:after="0" w:line="240" w:lineRule="auto"/>
        <w:jc w:val="center"/>
        <w:rPr>
          <w:rFonts w:ascii="Montserrat" w:hAnsi="Montserrat"/>
          <w:b/>
          <w:color w:val="000000" w:themeColor="text1"/>
          <w:sz w:val="56"/>
          <w:szCs w:val="56"/>
          <w:lang w:val="es-MX"/>
        </w:rPr>
      </w:pPr>
      <w:r w:rsidRPr="00297AF7">
        <w:rPr>
          <w:rFonts w:ascii="Montserrat" w:hAnsi="Montserrat"/>
          <w:b/>
          <w:color w:val="000000" w:themeColor="text1"/>
          <w:sz w:val="56"/>
          <w:szCs w:val="56"/>
          <w:lang w:val="es-MX"/>
        </w:rPr>
        <w:t>16</w:t>
      </w:r>
    </w:p>
    <w:p w:rsidRPr="00297AF7" w:rsidR="00E47B60" w:rsidP="59C3A9C2" w:rsidRDefault="00E47B60" w14:paraId="129844C7" w14:textId="526343CC">
      <w:pPr>
        <w:spacing w:after="0" w:line="240" w:lineRule="auto"/>
        <w:jc w:val="center"/>
        <w:rPr>
          <w:rFonts w:ascii="Montserrat" w:hAnsi="Montserrat"/>
          <w:b w:val="1"/>
          <w:bCs w:val="1"/>
          <w:color w:val="000000" w:themeColor="text1"/>
          <w:sz w:val="48"/>
          <w:szCs w:val="48"/>
          <w:lang w:val="es-MX"/>
        </w:rPr>
      </w:pPr>
      <w:r w:rsidRPr="59C3A9C2" w:rsidR="00E47B60">
        <w:rPr>
          <w:rFonts w:ascii="Montserrat" w:hAnsi="Montserrat"/>
          <w:b w:val="1"/>
          <w:bCs w:val="1"/>
          <w:color w:val="000000" w:themeColor="text1" w:themeTint="FF" w:themeShade="FF"/>
          <w:sz w:val="48"/>
          <w:szCs w:val="48"/>
          <w:lang w:val="es-MX"/>
        </w:rPr>
        <w:t xml:space="preserve">de </w:t>
      </w:r>
      <w:r w:rsidRPr="59C3A9C2" w:rsidR="52B6D80C">
        <w:rPr>
          <w:rFonts w:ascii="Montserrat" w:hAnsi="Montserrat"/>
          <w:b w:val="1"/>
          <w:bCs w:val="1"/>
          <w:color w:val="000000" w:themeColor="text1" w:themeTint="FF" w:themeShade="FF"/>
          <w:sz w:val="48"/>
          <w:szCs w:val="48"/>
          <w:lang w:val="es-MX"/>
        </w:rPr>
        <w:t>diciembre</w:t>
      </w:r>
    </w:p>
    <w:p w:rsidRPr="00297AF7" w:rsidR="00533680" w:rsidP="00D30B70" w:rsidRDefault="00533680" w14:paraId="4E1545D7" w14:textId="77777777">
      <w:pPr>
        <w:spacing w:after="0" w:line="240" w:lineRule="auto"/>
        <w:jc w:val="center"/>
        <w:rPr>
          <w:rFonts w:ascii="Montserrat" w:hAnsi="Montserrat"/>
          <w:b/>
          <w:color w:val="000000" w:themeColor="text1"/>
          <w:sz w:val="36"/>
          <w:szCs w:val="36"/>
          <w:lang w:val="es-MX"/>
        </w:rPr>
      </w:pPr>
    </w:p>
    <w:p w:rsidRPr="00297AF7" w:rsidR="006369FC" w:rsidP="00D30B70" w:rsidRDefault="006369FC" w14:paraId="2D58075E" w14:textId="67A8B42E">
      <w:pPr>
        <w:spacing w:after="0" w:line="240" w:lineRule="auto"/>
        <w:jc w:val="center"/>
        <w:rPr>
          <w:rFonts w:ascii="Montserrat" w:hAnsi="Montserrat"/>
          <w:b/>
          <w:color w:val="000000" w:themeColor="text1"/>
          <w:sz w:val="52"/>
          <w:szCs w:val="52"/>
          <w:lang w:val="es-MX"/>
        </w:rPr>
      </w:pPr>
      <w:r w:rsidRPr="00297AF7">
        <w:rPr>
          <w:rFonts w:ascii="Montserrat" w:hAnsi="Montserrat"/>
          <w:b/>
          <w:color w:val="000000" w:themeColor="text1"/>
          <w:sz w:val="52"/>
          <w:szCs w:val="52"/>
          <w:lang w:val="es-MX"/>
        </w:rPr>
        <w:t>Segundo de Secundaria</w:t>
      </w:r>
    </w:p>
    <w:p w:rsidRPr="00297AF7" w:rsidR="00B004B9" w:rsidP="00D30B70" w:rsidRDefault="00F8797C" w14:paraId="08C380DD" w14:textId="39B35EF0">
      <w:pPr>
        <w:spacing w:after="0" w:line="240" w:lineRule="auto"/>
        <w:jc w:val="center"/>
        <w:rPr>
          <w:rFonts w:ascii="Montserrat" w:hAnsi="Montserrat"/>
          <w:b/>
          <w:color w:val="000000" w:themeColor="text1"/>
          <w:sz w:val="52"/>
          <w:szCs w:val="52"/>
          <w:lang w:val="es-MX"/>
        </w:rPr>
      </w:pPr>
      <w:r w:rsidRPr="00297AF7">
        <w:rPr>
          <w:rFonts w:ascii="Montserrat" w:hAnsi="Montserrat"/>
          <w:b/>
          <w:color w:val="000000" w:themeColor="text1"/>
          <w:sz w:val="52"/>
          <w:szCs w:val="52"/>
          <w:lang w:val="es-MX"/>
        </w:rPr>
        <w:t xml:space="preserve">Formación Cívica y Ética </w:t>
      </w:r>
    </w:p>
    <w:p w:rsidRPr="00297AF7" w:rsidR="00583FF8" w:rsidP="00D30B70" w:rsidRDefault="00583FF8" w14:paraId="314DEF29" w14:textId="77777777">
      <w:pPr>
        <w:spacing w:after="0" w:line="240" w:lineRule="auto"/>
        <w:jc w:val="center"/>
        <w:rPr>
          <w:rFonts w:ascii="Montserrat" w:hAnsi="Montserrat"/>
          <w:b/>
          <w:color w:val="000000" w:themeColor="text1"/>
          <w:sz w:val="32"/>
          <w:szCs w:val="32"/>
          <w:lang w:val="es-MX"/>
        </w:rPr>
      </w:pPr>
    </w:p>
    <w:p w:rsidRPr="00297AF7" w:rsidR="00B004B9" w:rsidP="00D30B70" w:rsidRDefault="00203498" w14:paraId="4F334C97" w14:textId="439E68A4">
      <w:pPr>
        <w:spacing w:after="0" w:line="240" w:lineRule="auto"/>
        <w:jc w:val="center"/>
        <w:rPr>
          <w:rFonts w:ascii="Montserrat" w:hAnsi="Montserrat"/>
          <w:bCs/>
          <w:i/>
          <w:iCs/>
          <w:color w:val="000000" w:themeColor="text1"/>
          <w:sz w:val="48"/>
          <w:szCs w:val="48"/>
          <w:lang w:val="es-MX"/>
        </w:rPr>
      </w:pPr>
      <w:r w:rsidRPr="00297AF7">
        <w:rPr>
          <w:rFonts w:ascii="Montserrat" w:hAnsi="Montserrat"/>
          <w:bCs/>
          <w:i/>
          <w:iCs/>
          <w:color w:val="000000" w:themeColor="text1"/>
          <w:sz w:val="48"/>
          <w:szCs w:val="48"/>
          <w:lang w:val="es-MX"/>
        </w:rPr>
        <w:t>Cultura incluyente e intercultural en mis espacios de convivencia</w:t>
      </w:r>
    </w:p>
    <w:p w:rsidRPr="00297AF7" w:rsidR="00B004B9" w:rsidP="006A3225" w:rsidRDefault="00B004B9" w14:paraId="7E0E206F" w14:textId="77777777">
      <w:pPr>
        <w:spacing w:after="0" w:line="240" w:lineRule="auto"/>
        <w:jc w:val="center"/>
        <w:rPr>
          <w:rFonts w:ascii="Montserrat" w:hAnsi="Montserrat"/>
          <w:lang w:val="es-MX"/>
        </w:rPr>
      </w:pPr>
    </w:p>
    <w:p w:rsidRPr="00297AF7" w:rsidR="00B004B9" w:rsidP="006A3225" w:rsidRDefault="00B004B9" w14:paraId="7EFF2B85" w14:textId="77777777">
      <w:pPr>
        <w:spacing w:after="0" w:line="240" w:lineRule="auto"/>
        <w:jc w:val="center"/>
        <w:rPr>
          <w:rFonts w:ascii="Montserrat" w:hAnsi="Montserrat"/>
          <w:lang w:val="es-MX"/>
        </w:rPr>
      </w:pPr>
    </w:p>
    <w:p w:rsidRPr="00297AF7" w:rsidR="00B004B9" w:rsidP="59C3A9C2" w:rsidRDefault="00B004B9" w14:paraId="1E358E6C" w14:textId="08F3F1A3">
      <w:pPr>
        <w:spacing w:after="0" w:line="240" w:lineRule="auto"/>
        <w:jc w:val="both"/>
        <w:rPr>
          <w:rFonts w:ascii="Montserrat" w:hAnsi="Montserrat"/>
          <w:i w:val="1"/>
          <w:iCs w:val="1"/>
          <w:lang w:val="es-MX"/>
        </w:rPr>
      </w:pPr>
      <w:r w:rsidRPr="59C3A9C2" w:rsidR="00B004B9">
        <w:rPr>
          <w:rFonts w:ascii="Montserrat" w:hAnsi="Montserrat"/>
          <w:b w:val="1"/>
          <w:bCs w:val="1"/>
          <w:i w:val="1"/>
          <w:iCs w:val="1"/>
          <w:color w:val="000000" w:themeColor="text1" w:themeTint="FF" w:themeShade="FF"/>
          <w:lang w:val="es-MX"/>
        </w:rPr>
        <w:t xml:space="preserve">Aprendizaje esperado: </w:t>
      </w:r>
      <w:r w:rsidRPr="59C3A9C2" w:rsidR="49F026E2">
        <w:rPr>
          <w:rFonts w:ascii="Montserrat" w:hAnsi="Montserrat"/>
          <w:b w:val="0"/>
          <w:bCs w:val="0"/>
          <w:i w:val="1"/>
          <w:iCs w:val="1"/>
          <w:color w:val="000000" w:themeColor="text1" w:themeTint="FF" w:themeShade="FF"/>
          <w:lang w:val="es-MX"/>
        </w:rPr>
        <w:t>p</w:t>
      </w:r>
      <w:r w:rsidRPr="59C3A9C2" w:rsidR="00203498">
        <w:rPr>
          <w:rFonts w:ascii="Montserrat" w:hAnsi="Montserrat"/>
          <w:i w:val="1"/>
          <w:iCs w:val="1"/>
          <w:lang w:val="es-MX"/>
        </w:rPr>
        <w:t>articipa en proyectos para promover una cultura incluyente e intercultural en sus espacios de convivencia</w:t>
      </w:r>
      <w:r w:rsidRPr="59C3A9C2" w:rsidR="00B004B9">
        <w:rPr>
          <w:rFonts w:ascii="Montserrat" w:hAnsi="Montserrat"/>
          <w:i w:val="1"/>
          <w:iCs w:val="1"/>
          <w:lang w:val="es-MX"/>
        </w:rPr>
        <w:t>.</w:t>
      </w:r>
    </w:p>
    <w:p w:rsidRPr="00297AF7" w:rsidR="00583FF8" w:rsidP="00D30B70" w:rsidRDefault="00583FF8" w14:paraId="51C33DD9" w14:textId="77777777">
      <w:pPr>
        <w:spacing w:after="0" w:line="240" w:lineRule="auto"/>
        <w:jc w:val="both"/>
        <w:rPr>
          <w:rFonts w:ascii="Montserrat" w:hAnsi="Montserrat"/>
          <w:i/>
          <w:iCs/>
          <w:lang w:val="es-MX"/>
        </w:rPr>
      </w:pPr>
    </w:p>
    <w:p w:rsidRPr="00297AF7" w:rsidR="00B004B9" w:rsidP="59C3A9C2" w:rsidRDefault="008B633E" w14:paraId="07A57784" w14:textId="553ACDC1">
      <w:pPr>
        <w:spacing w:after="0" w:line="240" w:lineRule="auto"/>
        <w:jc w:val="both"/>
        <w:rPr>
          <w:rFonts w:ascii="Montserrat" w:hAnsi="Montserrat"/>
          <w:b w:val="1"/>
          <w:bCs w:val="1"/>
          <w:i w:val="1"/>
          <w:iCs w:val="1"/>
          <w:color w:val="000000" w:themeColor="text1"/>
          <w:lang w:val="es-MX"/>
        </w:rPr>
      </w:pPr>
      <w:r w:rsidRPr="59C3A9C2" w:rsidR="008B633E">
        <w:rPr>
          <w:rFonts w:ascii="Montserrat" w:hAnsi="Montserrat"/>
          <w:b w:val="1"/>
          <w:bCs w:val="1"/>
          <w:i w:val="1"/>
          <w:iCs w:val="1"/>
          <w:color w:val="000000" w:themeColor="text1" w:themeTint="FF" w:themeShade="FF"/>
          <w:lang w:val="es-MX"/>
        </w:rPr>
        <w:t>Énfasis</w:t>
      </w:r>
      <w:r w:rsidRPr="59C3A9C2" w:rsidR="00B004B9">
        <w:rPr>
          <w:rFonts w:ascii="Montserrat" w:hAnsi="Montserrat"/>
          <w:b w:val="1"/>
          <w:bCs w:val="1"/>
          <w:i w:val="1"/>
          <w:iCs w:val="1"/>
          <w:color w:val="000000" w:themeColor="text1" w:themeTint="FF" w:themeShade="FF"/>
          <w:lang w:val="es-MX"/>
        </w:rPr>
        <w:t>:</w:t>
      </w:r>
      <w:r w:rsidRPr="59C3A9C2" w:rsidR="00513B90">
        <w:rPr>
          <w:rFonts w:ascii="Montserrat" w:hAnsi="Montserrat"/>
          <w:b w:val="1"/>
          <w:bCs w:val="1"/>
          <w:i w:val="1"/>
          <w:iCs w:val="1"/>
          <w:color w:val="000000" w:themeColor="text1" w:themeTint="FF" w:themeShade="FF"/>
          <w:lang w:val="es-MX"/>
        </w:rPr>
        <w:t xml:space="preserve"> </w:t>
      </w:r>
      <w:r w:rsidRPr="59C3A9C2" w:rsidR="213DAAF9">
        <w:rPr>
          <w:rFonts w:ascii="Montserrat" w:hAnsi="Montserrat"/>
          <w:b w:val="0"/>
          <w:bCs w:val="0"/>
          <w:i w:val="1"/>
          <w:iCs w:val="1"/>
          <w:color w:val="000000" w:themeColor="text1" w:themeTint="FF" w:themeShade="FF"/>
          <w:lang w:val="es-MX"/>
        </w:rPr>
        <w:t>i</w:t>
      </w:r>
      <w:r w:rsidRPr="59C3A9C2" w:rsidR="00203498">
        <w:rPr>
          <w:rFonts w:ascii="Montserrat" w:hAnsi="Montserrat"/>
          <w:b w:val="0"/>
          <w:bCs w:val="0"/>
          <w:i w:val="1"/>
          <w:iCs w:val="1"/>
          <w:lang w:val="es-MX"/>
        </w:rPr>
        <w:t>d</w:t>
      </w:r>
      <w:r w:rsidRPr="59C3A9C2" w:rsidR="00203498">
        <w:rPr>
          <w:rFonts w:ascii="Montserrat" w:hAnsi="Montserrat"/>
          <w:i w:val="1"/>
          <w:iCs w:val="1"/>
          <w:lang w:val="es-MX"/>
        </w:rPr>
        <w:t>entificar cómo se manifiesta la cultura incluyente e intercultural en sus espacios de convivencia</w:t>
      </w:r>
      <w:r w:rsidRPr="59C3A9C2" w:rsidR="00B004B9">
        <w:rPr>
          <w:rFonts w:ascii="Montserrat" w:hAnsi="Montserrat"/>
          <w:i w:val="1"/>
          <w:iCs w:val="1"/>
          <w:lang w:val="es-MX"/>
        </w:rPr>
        <w:t>.</w:t>
      </w:r>
    </w:p>
    <w:p w:rsidRPr="00297AF7" w:rsidR="00B004B9" w:rsidP="00D30B70" w:rsidRDefault="00B004B9" w14:paraId="71E6B1DB" w14:textId="77777777">
      <w:pPr>
        <w:spacing w:after="0" w:line="240" w:lineRule="auto"/>
        <w:jc w:val="both"/>
        <w:rPr>
          <w:rFonts w:ascii="Montserrat" w:hAnsi="Montserrat"/>
          <w:lang w:val="es-MX"/>
        </w:rPr>
      </w:pPr>
    </w:p>
    <w:p w:rsidRPr="00297AF7" w:rsidR="00B004B9" w:rsidP="00D30B70" w:rsidRDefault="00B004B9" w14:paraId="3A421386" w14:textId="77777777">
      <w:pPr>
        <w:spacing w:after="0" w:line="240" w:lineRule="auto"/>
        <w:jc w:val="both"/>
        <w:rPr>
          <w:rFonts w:ascii="Montserrat" w:hAnsi="Montserrat"/>
          <w:lang w:val="es-MX"/>
        </w:rPr>
      </w:pPr>
    </w:p>
    <w:p w:rsidRPr="00297AF7" w:rsidR="00B004B9" w:rsidP="00D30B70" w:rsidRDefault="00B004B9" w14:paraId="13F3C3FD" w14:textId="77777777">
      <w:pPr>
        <w:spacing w:after="0" w:line="240" w:lineRule="auto"/>
        <w:jc w:val="both"/>
        <w:rPr>
          <w:rFonts w:ascii="Montserrat" w:hAnsi="Montserrat"/>
          <w:b/>
          <w:sz w:val="28"/>
          <w:lang w:val="es-MX"/>
        </w:rPr>
      </w:pPr>
      <w:r w:rsidRPr="00297AF7">
        <w:rPr>
          <w:rFonts w:ascii="Montserrat" w:hAnsi="Montserrat"/>
          <w:b/>
          <w:sz w:val="28"/>
          <w:lang w:val="es-MX"/>
        </w:rPr>
        <w:t>¿Qué vamos a aprender?</w:t>
      </w:r>
    </w:p>
    <w:p w:rsidRPr="00297AF7" w:rsidR="00E164E1" w:rsidP="00D30B70" w:rsidRDefault="00E164E1" w14:paraId="7B26425B" w14:textId="77777777">
      <w:pPr>
        <w:pStyle w:val="Sinespaciado"/>
        <w:jc w:val="both"/>
        <w:rPr>
          <w:rFonts w:ascii="Montserrat" w:hAnsi="Montserrat"/>
        </w:rPr>
      </w:pPr>
    </w:p>
    <w:p w:rsidRPr="00297AF7" w:rsidR="0016170E" w:rsidP="00D30B70" w:rsidRDefault="0016170E" w14:paraId="6BB5B5F6" w14:textId="0AF8806B">
      <w:pPr>
        <w:pStyle w:val="Sinespaciado"/>
        <w:jc w:val="both"/>
        <w:rPr>
          <w:rFonts w:ascii="Montserrat" w:hAnsi="Montserrat"/>
        </w:rPr>
      </w:pPr>
      <w:r w:rsidRPr="00297AF7">
        <w:rPr>
          <w:rFonts w:ascii="Montserrat" w:hAnsi="Montserrat"/>
        </w:rPr>
        <w:t>En esta sesión, se explicará cómo se manifiesta la cultura incluyente e intercultural en tus espacios de convivencia, es decir, cuáles son las actitudes, comportamientos y acciones que fomentan la inclusión de todas y todos, como parte de un grupo y comunidad; además de aquellos aspectos que favorecen la interculturalidad.</w:t>
      </w:r>
    </w:p>
    <w:p w:rsidRPr="00297AF7" w:rsidR="0016170E" w:rsidP="00D30B70" w:rsidRDefault="0016170E" w14:paraId="35129548" w14:textId="77777777">
      <w:pPr>
        <w:pStyle w:val="Sinespaciado"/>
        <w:jc w:val="both"/>
        <w:rPr>
          <w:rFonts w:ascii="Montserrat" w:hAnsi="Montserrat"/>
        </w:rPr>
      </w:pPr>
    </w:p>
    <w:p w:rsidRPr="00297AF7" w:rsidR="00607D30" w:rsidP="00D30B70" w:rsidRDefault="0016170E" w14:paraId="1AD3EE6A" w14:textId="56B4F99C">
      <w:pPr>
        <w:pStyle w:val="Sinespaciado"/>
        <w:jc w:val="both"/>
        <w:rPr>
          <w:rFonts w:ascii="Montserrat" w:hAnsi="Montserrat"/>
        </w:rPr>
      </w:pPr>
      <w:r w:rsidRPr="00297AF7">
        <w:rPr>
          <w:rFonts w:ascii="Montserrat" w:hAnsi="Montserrat"/>
        </w:rPr>
        <w:t>Lo anterior, con la finalidad de que cuentes con elementos para promover acciones incluyentes que favorezcan la convivencia basada en la equidad y justicia, donde la diversidad sea valorada, favoreciendo la participación plena de todas las personas.</w:t>
      </w:r>
    </w:p>
    <w:p w:rsidRPr="00297AF7" w:rsidR="00B004B9" w:rsidP="00D30B70" w:rsidRDefault="00B004B9" w14:paraId="4B2B8894" w14:textId="77777777">
      <w:pPr>
        <w:pStyle w:val="Sinespaciado"/>
        <w:jc w:val="both"/>
        <w:rPr>
          <w:rFonts w:ascii="Montserrat" w:hAnsi="Montserrat"/>
        </w:rPr>
      </w:pPr>
    </w:p>
    <w:p w:rsidRPr="00297AF7" w:rsidR="001F7B9A" w:rsidP="00D30B70" w:rsidRDefault="001F7B9A" w14:paraId="22891144" w14:textId="77777777">
      <w:pPr>
        <w:pStyle w:val="Sinespaciado"/>
        <w:jc w:val="both"/>
        <w:rPr>
          <w:rFonts w:ascii="Montserrat" w:hAnsi="Montserrat"/>
        </w:rPr>
      </w:pPr>
    </w:p>
    <w:p w:rsidRPr="00297AF7" w:rsidR="00B004B9" w:rsidP="00D30B70" w:rsidRDefault="00B004B9" w14:paraId="60237EBD" w14:textId="77777777">
      <w:pPr>
        <w:spacing w:after="0" w:line="240" w:lineRule="auto"/>
        <w:rPr>
          <w:rFonts w:ascii="Montserrat" w:hAnsi="Montserrat"/>
          <w:b/>
          <w:sz w:val="28"/>
          <w:lang w:val="es-MX"/>
        </w:rPr>
      </w:pPr>
      <w:r w:rsidRPr="00297AF7">
        <w:rPr>
          <w:rFonts w:ascii="Montserrat" w:hAnsi="Montserrat"/>
          <w:b/>
          <w:sz w:val="28"/>
          <w:lang w:val="es-MX"/>
        </w:rPr>
        <w:t>¿Qué hacemos?</w:t>
      </w:r>
    </w:p>
    <w:p w:rsidRPr="00297AF7" w:rsidR="00B02569" w:rsidP="00D30B70" w:rsidRDefault="00B02569" w14:paraId="07A4B130" w14:textId="77777777">
      <w:pPr>
        <w:pStyle w:val="Sinespaciado"/>
        <w:jc w:val="both"/>
        <w:rPr>
          <w:rFonts w:ascii="Montserrat" w:hAnsi="Montserrat"/>
        </w:rPr>
      </w:pPr>
    </w:p>
    <w:p w:rsidRPr="00297AF7" w:rsidR="00981508" w:rsidP="00D30B70" w:rsidRDefault="0016170E" w14:paraId="21B73D19" w14:textId="20C1BA8F">
      <w:pPr>
        <w:pStyle w:val="Sinespaciado"/>
        <w:jc w:val="both"/>
        <w:rPr>
          <w:rFonts w:ascii="Montserrat" w:hAnsi="Montserrat"/>
        </w:rPr>
      </w:pPr>
      <w:r w:rsidRPr="00297AF7">
        <w:rPr>
          <w:rFonts w:ascii="Montserrat" w:hAnsi="Montserrat"/>
        </w:rPr>
        <w:t>Analiza la siguiente información</w:t>
      </w:r>
      <w:r w:rsidRPr="00297AF7" w:rsidR="00981508">
        <w:rPr>
          <w:rFonts w:ascii="Montserrat" w:hAnsi="Montserrat"/>
        </w:rPr>
        <w:t>.</w:t>
      </w:r>
    </w:p>
    <w:p w:rsidRPr="00297AF7" w:rsidR="0016170E" w:rsidP="00D30B70" w:rsidRDefault="0016170E" w14:paraId="431EB96B" w14:textId="0CBC23ED">
      <w:pPr>
        <w:pStyle w:val="Sinespaciado"/>
        <w:jc w:val="both"/>
        <w:rPr>
          <w:rFonts w:ascii="Montserrat" w:hAnsi="Montserrat"/>
        </w:rPr>
      </w:pPr>
    </w:p>
    <w:p w:rsidRPr="00297AF7" w:rsidR="0016170E" w:rsidP="00D30B70" w:rsidRDefault="0016170E" w14:paraId="526D58AE" w14:textId="77777777">
      <w:pPr>
        <w:pStyle w:val="Sinespaciado"/>
        <w:jc w:val="both"/>
        <w:rPr>
          <w:rFonts w:ascii="Montserrat" w:hAnsi="Montserrat"/>
        </w:rPr>
      </w:pPr>
      <w:r w:rsidRPr="00297AF7">
        <w:rPr>
          <w:rFonts w:ascii="Montserrat" w:hAnsi="Montserrat"/>
        </w:rPr>
        <w:lastRenderedPageBreak/>
        <w:t xml:space="preserve">Relacionarse con lo diverso es parte de la convivencia humana, y elegir la inclusión tiene que ver con ser capaces de reconocer las diferencias y hacer lo que sea necesario para que todas las personas sean verdaderamente parte de una comunidad. </w:t>
      </w:r>
    </w:p>
    <w:p w:rsidRPr="00297AF7" w:rsidR="0016170E" w:rsidP="00D30B70" w:rsidRDefault="0016170E" w14:paraId="47EFEEB7" w14:textId="77777777">
      <w:pPr>
        <w:pStyle w:val="Sinespaciado"/>
        <w:jc w:val="both"/>
        <w:rPr>
          <w:rFonts w:ascii="Montserrat" w:hAnsi="Montserrat"/>
        </w:rPr>
      </w:pPr>
    </w:p>
    <w:p w:rsidRPr="00297AF7" w:rsidR="0016170E" w:rsidP="00D30B70" w:rsidRDefault="0016170E" w14:paraId="5AA5C4B6" w14:textId="43454400">
      <w:pPr>
        <w:pStyle w:val="Sinespaciado"/>
        <w:jc w:val="both"/>
        <w:rPr>
          <w:rFonts w:ascii="Montserrat" w:hAnsi="Montserrat"/>
        </w:rPr>
      </w:pPr>
      <w:r w:rsidRPr="00297AF7">
        <w:rPr>
          <w:rFonts w:ascii="Montserrat" w:hAnsi="Montserrat"/>
        </w:rPr>
        <w:t xml:space="preserve">Son los criterios éticos, traducidos en acciones, los que </w:t>
      </w:r>
      <w:r w:rsidRPr="00297AF7" w:rsidR="003B7713">
        <w:rPr>
          <w:rFonts w:ascii="Montserrat" w:hAnsi="Montserrat"/>
        </w:rPr>
        <w:t xml:space="preserve">nos </w:t>
      </w:r>
      <w:r w:rsidRPr="00297AF7">
        <w:rPr>
          <w:rFonts w:ascii="Montserrat" w:hAnsi="Montserrat"/>
        </w:rPr>
        <w:t xml:space="preserve">permiten insistir en la importancia de la inclusión y la interculturalidad. Es nuestra responsabilidad como sociedad aplicarlos o no. Cuando no suceden, debido a ideas preconcebidas que nos hacen considerar diferentes a ciertos grupos o sectores de la población, además de no aceptar la diversidad; es necesario replantear las actitudes y comportamientos que estamos asumiendo. </w:t>
      </w:r>
    </w:p>
    <w:p w:rsidRPr="00297AF7" w:rsidR="0016170E" w:rsidP="00D30B70" w:rsidRDefault="0016170E" w14:paraId="247858FA" w14:textId="77777777">
      <w:pPr>
        <w:pStyle w:val="Sinespaciado"/>
        <w:jc w:val="both"/>
        <w:rPr>
          <w:rFonts w:ascii="Montserrat" w:hAnsi="Montserrat"/>
        </w:rPr>
      </w:pPr>
    </w:p>
    <w:p w:rsidRPr="00297AF7" w:rsidR="0016170E" w:rsidP="00D30B70" w:rsidRDefault="0016170E" w14:paraId="28BAFDB6" w14:textId="572096BB">
      <w:pPr>
        <w:pStyle w:val="Sinespaciado"/>
        <w:jc w:val="both"/>
        <w:rPr>
          <w:rFonts w:ascii="Montserrat" w:hAnsi="Montserrat"/>
        </w:rPr>
      </w:pPr>
      <w:r w:rsidRPr="00297AF7">
        <w:rPr>
          <w:rFonts w:ascii="Montserrat" w:hAnsi="Montserrat"/>
        </w:rPr>
        <w:t xml:space="preserve">La inclusión e interculturalidad son, una práctica social, en tanto, la exclusión, la marginación, la discriminación y el rechazo, es lo contrario a ellas. En la práctica, estas situaciones que se contraponen a la inclusión y la </w:t>
      </w:r>
      <w:r w:rsidRPr="00297AF7" w:rsidR="00D30B70">
        <w:rPr>
          <w:rFonts w:ascii="Montserrat" w:hAnsi="Montserrat"/>
        </w:rPr>
        <w:t>interculturalidad</w:t>
      </w:r>
      <w:r w:rsidRPr="00297AF7">
        <w:rPr>
          <w:rFonts w:ascii="Montserrat" w:hAnsi="Montserrat"/>
        </w:rPr>
        <w:t xml:space="preserve"> se traducen en tratos desiguales y la negación de derechos de participación plena, por considerar que la diferencia hace ser merecedor de ello.</w:t>
      </w:r>
    </w:p>
    <w:p w:rsidRPr="00297AF7" w:rsidR="0016170E" w:rsidP="00D30B70" w:rsidRDefault="0016170E" w14:paraId="611071D2" w14:textId="4EEB6C9D">
      <w:pPr>
        <w:pStyle w:val="Sinespaciado"/>
        <w:jc w:val="both"/>
        <w:rPr>
          <w:rFonts w:ascii="Montserrat" w:hAnsi="Montserrat"/>
        </w:rPr>
      </w:pPr>
    </w:p>
    <w:p w:rsidRPr="00297AF7" w:rsidR="003B7713" w:rsidP="00D30B70" w:rsidRDefault="0016170E" w14:paraId="32DAE4DA" w14:textId="77777777">
      <w:pPr>
        <w:pStyle w:val="Sinespaciado"/>
        <w:jc w:val="both"/>
        <w:rPr>
          <w:rFonts w:ascii="Montserrat" w:hAnsi="Montserrat"/>
        </w:rPr>
      </w:pPr>
      <w:r w:rsidRPr="00297AF7">
        <w:rPr>
          <w:rFonts w:ascii="Montserrat" w:hAnsi="Montserrat"/>
        </w:rPr>
        <w:t xml:space="preserve">Por lo tanto, es necesario construir ambientes en los que cada persona y cada grupo pueda ejercer su derecho a la igualdad y al ejercicio de sus libertades. </w:t>
      </w:r>
    </w:p>
    <w:p w:rsidRPr="00297AF7" w:rsidR="003B7713" w:rsidP="00D30B70" w:rsidRDefault="003B7713" w14:paraId="5FA929E6" w14:textId="77777777">
      <w:pPr>
        <w:pStyle w:val="Sinespaciado"/>
        <w:jc w:val="both"/>
        <w:rPr>
          <w:rFonts w:ascii="Montserrat" w:hAnsi="Montserrat"/>
        </w:rPr>
      </w:pPr>
    </w:p>
    <w:p w:rsidRPr="00297AF7" w:rsidR="0016170E" w:rsidP="00D30B70" w:rsidRDefault="003B7713" w14:paraId="11EA0DFE" w14:textId="162D2855">
      <w:pPr>
        <w:pStyle w:val="Sinespaciado"/>
        <w:jc w:val="both"/>
        <w:rPr>
          <w:rFonts w:ascii="Montserrat" w:hAnsi="Montserrat"/>
        </w:rPr>
      </w:pPr>
      <w:r w:rsidRPr="00297AF7">
        <w:rPr>
          <w:rFonts w:ascii="Montserrat" w:hAnsi="Montserrat"/>
        </w:rPr>
        <w:t xml:space="preserve">Reflexiona en lo siguiente: </w:t>
      </w:r>
    </w:p>
    <w:p w:rsidRPr="00297AF7" w:rsidR="0016170E" w:rsidP="00D30B70" w:rsidRDefault="0016170E" w14:paraId="5B279061" w14:textId="77777777">
      <w:pPr>
        <w:pStyle w:val="Sinespaciado"/>
        <w:jc w:val="both"/>
        <w:rPr>
          <w:rFonts w:ascii="Montserrat" w:hAnsi="Montserrat"/>
        </w:rPr>
      </w:pPr>
    </w:p>
    <w:p w:rsidRPr="00297AF7" w:rsidR="0016170E" w:rsidP="00F421D2" w:rsidRDefault="0016170E" w14:paraId="17DAC18B" w14:textId="25CC19EA">
      <w:pPr>
        <w:pStyle w:val="Sinespaciado"/>
        <w:numPr>
          <w:ilvl w:val="0"/>
          <w:numId w:val="22"/>
        </w:numPr>
        <w:jc w:val="both"/>
        <w:rPr>
          <w:rFonts w:ascii="Montserrat" w:hAnsi="Montserrat"/>
        </w:rPr>
      </w:pPr>
      <w:r w:rsidRPr="00297AF7">
        <w:rPr>
          <w:rFonts w:ascii="Montserrat" w:hAnsi="Montserrat"/>
        </w:rPr>
        <w:t>¿Muestra</w:t>
      </w:r>
      <w:r w:rsidRPr="00297AF7" w:rsidR="003B7713">
        <w:rPr>
          <w:rFonts w:ascii="Montserrat" w:hAnsi="Montserrat"/>
        </w:rPr>
        <w:t>s</w:t>
      </w:r>
      <w:r w:rsidRPr="00297AF7">
        <w:rPr>
          <w:rFonts w:ascii="Montserrat" w:hAnsi="Montserrat"/>
        </w:rPr>
        <w:t xml:space="preserve"> apertura para compartir y conocer más acerca de las personas que considera</w:t>
      </w:r>
      <w:r w:rsidRPr="00297AF7" w:rsidR="003B7713">
        <w:rPr>
          <w:rFonts w:ascii="Montserrat" w:hAnsi="Montserrat"/>
        </w:rPr>
        <w:t>s</w:t>
      </w:r>
      <w:r w:rsidRPr="00297AF7">
        <w:rPr>
          <w:rFonts w:ascii="Montserrat" w:hAnsi="Montserrat"/>
        </w:rPr>
        <w:t xml:space="preserve"> diferentes? </w:t>
      </w:r>
    </w:p>
    <w:p w:rsidRPr="00297AF7" w:rsidR="0016170E" w:rsidP="00D30B70" w:rsidRDefault="0016170E" w14:paraId="3E3F9EFA" w14:textId="77777777">
      <w:pPr>
        <w:pStyle w:val="Sinespaciado"/>
        <w:jc w:val="both"/>
        <w:rPr>
          <w:rFonts w:ascii="Montserrat" w:hAnsi="Montserrat"/>
        </w:rPr>
      </w:pPr>
    </w:p>
    <w:p w:rsidRPr="00297AF7" w:rsidR="003B7713" w:rsidP="00D30B70" w:rsidRDefault="003B7713" w14:paraId="767E0AAE" w14:textId="77777777">
      <w:pPr>
        <w:pStyle w:val="Sinespaciado"/>
        <w:jc w:val="both"/>
        <w:rPr>
          <w:rFonts w:ascii="Montserrat" w:hAnsi="Montserrat"/>
        </w:rPr>
      </w:pPr>
      <w:r w:rsidRPr="00297AF7">
        <w:rPr>
          <w:rFonts w:ascii="Montserrat" w:hAnsi="Montserrat"/>
        </w:rPr>
        <w:t>S</w:t>
      </w:r>
      <w:r w:rsidRPr="00297AF7" w:rsidR="0016170E">
        <w:rPr>
          <w:rFonts w:ascii="Montserrat" w:hAnsi="Montserrat"/>
        </w:rPr>
        <w:t xml:space="preserve">i </w:t>
      </w:r>
      <w:r w:rsidRPr="00297AF7">
        <w:rPr>
          <w:rFonts w:ascii="Montserrat" w:hAnsi="Montserrat"/>
        </w:rPr>
        <w:t>eres</w:t>
      </w:r>
      <w:r w:rsidRPr="00297AF7" w:rsidR="0016170E">
        <w:rPr>
          <w:rFonts w:ascii="Montserrat" w:hAnsi="Montserrat"/>
        </w:rPr>
        <w:t xml:space="preserve"> parte de un grupo en situación de vulnerabilidad</w:t>
      </w:r>
      <w:r w:rsidRPr="00297AF7">
        <w:rPr>
          <w:rFonts w:ascii="Montserrat" w:hAnsi="Montserrat"/>
        </w:rPr>
        <w:t>:</w:t>
      </w:r>
    </w:p>
    <w:p w:rsidRPr="00297AF7" w:rsidR="003B7713" w:rsidP="00D30B70" w:rsidRDefault="003B7713" w14:paraId="51C611D6" w14:textId="77777777">
      <w:pPr>
        <w:pStyle w:val="Sinespaciado"/>
        <w:jc w:val="both"/>
        <w:rPr>
          <w:rFonts w:ascii="Montserrat" w:hAnsi="Montserrat"/>
        </w:rPr>
      </w:pPr>
    </w:p>
    <w:p w:rsidRPr="00297AF7" w:rsidR="003B7713" w:rsidP="00F421D2" w:rsidRDefault="0016170E" w14:paraId="573FE27A" w14:textId="77777777">
      <w:pPr>
        <w:pStyle w:val="Sinespaciado"/>
        <w:numPr>
          <w:ilvl w:val="0"/>
          <w:numId w:val="22"/>
        </w:numPr>
        <w:jc w:val="both"/>
        <w:rPr>
          <w:rFonts w:ascii="Montserrat" w:hAnsi="Montserrat"/>
        </w:rPr>
      </w:pPr>
      <w:r w:rsidRPr="00297AF7">
        <w:rPr>
          <w:rFonts w:ascii="Montserrat" w:hAnsi="Montserrat"/>
        </w:rPr>
        <w:t>¿</w:t>
      </w:r>
      <w:r w:rsidRPr="00297AF7" w:rsidR="003B7713">
        <w:rPr>
          <w:rFonts w:ascii="Montserrat" w:hAnsi="Montserrat"/>
        </w:rPr>
        <w:t>C</w:t>
      </w:r>
      <w:r w:rsidRPr="00297AF7">
        <w:rPr>
          <w:rFonts w:ascii="Montserrat" w:hAnsi="Montserrat"/>
        </w:rPr>
        <w:t>ómo vive</w:t>
      </w:r>
      <w:r w:rsidRPr="00297AF7" w:rsidR="003B7713">
        <w:rPr>
          <w:rFonts w:ascii="Montserrat" w:hAnsi="Montserrat"/>
        </w:rPr>
        <w:t>s</w:t>
      </w:r>
      <w:r w:rsidRPr="00297AF7">
        <w:rPr>
          <w:rFonts w:ascii="Montserrat" w:hAnsi="Montserrat"/>
        </w:rPr>
        <w:t xml:space="preserve"> la inclusión? </w:t>
      </w:r>
    </w:p>
    <w:p w:rsidRPr="00297AF7" w:rsidR="003B7713" w:rsidP="00F421D2" w:rsidRDefault="0016170E" w14:paraId="5C7F4D6E" w14:textId="77777777">
      <w:pPr>
        <w:pStyle w:val="Sinespaciado"/>
        <w:numPr>
          <w:ilvl w:val="0"/>
          <w:numId w:val="22"/>
        </w:numPr>
        <w:jc w:val="both"/>
        <w:rPr>
          <w:rFonts w:ascii="Montserrat" w:hAnsi="Montserrat"/>
        </w:rPr>
      </w:pPr>
      <w:r w:rsidRPr="00297AF7">
        <w:rPr>
          <w:rFonts w:ascii="Montserrat" w:hAnsi="Montserrat"/>
        </w:rPr>
        <w:t xml:space="preserve">¿Qué actitudes o acciones la favorecen? </w:t>
      </w:r>
    </w:p>
    <w:p w:rsidRPr="00297AF7" w:rsidR="0016170E" w:rsidP="00F421D2" w:rsidRDefault="0016170E" w14:paraId="29C2C07A" w14:textId="0B41063B">
      <w:pPr>
        <w:pStyle w:val="Sinespaciado"/>
        <w:numPr>
          <w:ilvl w:val="0"/>
          <w:numId w:val="22"/>
        </w:numPr>
        <w:jc w:val="both"/>
        <w:rPr>
          <w:rFonts w:ascii="Montserrat" w:hAnsi="Montserrat"/>
        </w:rPr>
      </w:pPr>
      <w:r w:rsidRPr="00297AF7">
        <w:rPr>
          <w:rFonts w:ascii="Montserrat" w:hAnsi="Montserrat"/>
        </w:rPr>
        <w:t>¿Qué barreras enfrenta</w:t>
      </w:r>
      <w:r w:rsidRPr="00297AF7" w:rsidR="003B7713">
        <w:rPr>
          <w:rFonts w:ascii="Montserrat" w:hAnsi="Montserrat"/>
        </w:rPr>
        <w:t>s</w:t>
      </w:r>
      <w:r w:rsidRPr="00297AF7">
        <w:rPr>
          <w:rFonts w:ascii="Montserrat" w:hAnsi="Montserrat"/>
        </w:rPr>
        <w:t xml:space="preserve"> para participar plenamente en </w:t>
      </w:r>
      <w:r w:rsidRPr="00297AF7" w:rsidR="003B7713">
        <w:rPr>
          <w:rFonts w:ascii="Montserrat" w:hAnsi="Montserrat"/>
        </w:rPr>
        <w:t>t</w:t>
      </w:r>
      <w:r w:rsidRPr="00297AF7">
        <w:rPr>
          <w:rFonts w:ascii="Montserrat" w:hAnsi="Montserrat"/>
        </w:rPr>
        <w:t xml:space="preserve">us grupos o </w:t>
      </w:r>
      <w:r w:rsidRPr="00297AF7" w:rsidR="003B7713">
        <w:rPr>
          <w:rFonts w:ascii="Montserrat" w:hAnsi="Montserrat"/>
        </w:rPr>
        <w:t>t</w:t>
      </w:r>
      <w:r w:rsidRPr="00297AF7">
        <w:rPr>
          <w:rFonts w:ascii="Montserrat" w:hAnsi="Montserrat"/>
        </w:rPr>
        <w:t>u comunidad?</w:t>
      </w:r>
    </w:p>
    <w:p w:rsidRPr="00297AF7" w:rsidR="0016170E" w:rsidP="00D30B70" w:rsidRDefault="0016170E" w14:paraId="2F5ED220" w14:textId="77777777">
      <w:pPr>
        <w:pStyle w:val="Sinespaciado"/>
        <w:jc w:val="both"/>
        <w:rPr>
          <w:rFonts w:ascii="Montserrat" w:hAnsi="Montserrat"/>
        </w:rPr>
      </w:pPr>
    </w:p>
    <w:p w:rsidRPr="00297AF7" w:rsidR="0016170E" w:rsidP="00D30B70" w:rsidRDefault="0016170E" w14:paraId="63AFEC3E" w14:textId="74510637">
      <w:pPr>
        <w:pStyle w:val="Sinespaciado"/>
        <w:jc w:val="both"/>
        <w:rPr>
          <w:rFonts w:ascii="Montserrat" w:hAnsi="Montserrat"/>
        </w:rPr>
      </w:pPr>
      <w:r w:rsidRPr="00297AF7">
        <w:rPr>
          <w:rFonts w:ascii="Montserrat" w:hAnsi="Montserrat"/>
        </w:rPr>
        <w:t xml:space="preserve">Las preguntas </w:t>
      </w:r>
      <w:r w:rsidRPr="00297AF7" w:rsidR="003B7713">
        <w:rPr>
          <w:rFonts w:ascii="Montserrat" w:hAnsi="Montserrat"/>
        </w:rPr>
        <w:t>anteriores,</w:t>
      </w:r>
      <w:r w:rsidRPr="00297AF7">
        <w:rPr>
          <w:rFonts w:ascii="Montserrat" w:hAnsi="Montserrat"/>
        </w:rPr>
        <w:t xml:space="preserve"> obedecen a que es necesario saber que vivir en un entorno de inclusión se aprende y se construye, y que es posible transformar la realidad, aceptando la diversidad como un valor y como parte de la riqueza cultural. </w:t>
      </w:r>
    </w:p>
    <w:p w:rsidRPr="00297AF7" w:rsidR="0016170E" w:rsidP="00D30B70" w:rsidRDefault="0016170E" w14:paraId="6F06DF76" w14:textId="77777777">
      <w:pPr>
        <w:pStyle w:val="Sinespaciado"/>
        <w:jc w:val="both"/>
        <w:rPr>
          <w:rFonts w:ascii="Montserrat" w:hAnsi="Montserrat"/>
        </w:rPr>
      </w:pPr>
    </w:p>
    <w:p w:rsidRPr="00297AF7" w:rsidR="0016170E" w:rsidP="00D30B70" w:rsidRDefault="0016170E" w14:paraId="38B2AF62" w14:textId="7129A1FE">
      <w:pPr>
        <w:pStyle w:val="Sinespaciado"/>
        <w:jc w:val="both"/>
        <w:rPr>
          <w:rFonts w:ascii="Montserrat" w:hAnsi="Montserrat"/>
        </w:rPr>
      </w:pPr>
      <w:r w:rsidRPr="00297AF7">
        <w:rPr>
          <w:rFonts w:ascii="Montserrat" w:hAnsi="Montserrat"/>
        </w:rPr>
        <w:t xml:space="preserve">Para ir ahondando en el tema, escucha el </w:t>
      </w:r>
      <w:r w:rsidRPr="00297AF7" w:rsidR="003B7713">
        <w:rPr>
          <w:rFonts w:ascii="Montserrat" w:hAnsi="Montserrat"/>
        </w:rPr>
        <w:t xml:space="preserve">siguiente </w:t>
      </w:r>
      <w:r w:rsidRPr="00297AF7">
        <w:rPr>
          <w:rFonts w:ascii="Montserrat" w:hAnsi="Montserrat"/>
        </w:rPr>
        <w:t>testimonio de Pablo, un adolescente que vive en el Estado de México y quien se encuentra descubriendo su orientación sexual.</w:t>
      </w:r>
    </w:p>
    <w:p w:rsidRPr="00297AF7" w:rsidR="003B7713" w:rsidP="00D30B70" w:rsidRDefault="003B7713" w14:paraId="65387EB7" w14:textId="43620C9F">
      <w:pPr>
        <w:pStyle w:val="Sinespaciado"/>
        <w:jc w:val="both"/>
        <w:rPr>
          <w:rFonts w:ascii="Montserrat" w:hAnsi="Montserrat"/>
        </w:rPr>
      </w:pPr>
    </w:p>
    <w:p w:rsidR="00297AF7" w:rsidP="00D30B70" w:rsidRDefault="003B7713" w14:paraId="7431E93B" w14:textId="77777777">
      <w:pPr>
        <w:pStyle w:val="Sinespaciado"/>
        <w:numPr>
          <w:ilvl w:val="0"/>
          <w:numId w:val="12"/>
        </w:numPr>
        <w:jc w:val="both"/>
        <w:rPr>
          <w:rFonts w:ascii="Montserrat" w:hAnsi="Montserrat"/>
          <w:b/>
          <w:bCs/>
        </w:rPr>
      </w:pPr>
      <w:r w:rsidRPr="00297AF7">
        <w:rPr>
          <w:rFonts w:ascii="Montserrat" w:hAnsi="Montserrat"/>
          <w:b/>
          <w:bCs/>
        </w:rPr>
        <w:t>Audio. Pablo.</w:t>
      </w:r>
    </w:p>
    <w:p w:rsidRPr="00297AF7" w:rsidR="003B7713" w:rsidP="00297AF7" w:rsidRDefault="00297AF7" w14:paraId="4D7ECA03" w14:textId="644ABB8C">
      <w:pPr>
        <w:pStyle w:val="Sinespaciado"/>
        <w:ind w:left="720"/>
        <w:jc w:val="both"/>
        <w:rPr>
          <w:rFonts w:ascii="Montserrat" w:hAnsi="Montserrat"/>
          <w:b/>
          <w:bCs/>
        </w:rPr>
      </w:pPr>
      <w:hyperlink w:history="1" r:id="rId8">
        <w:r w:rsidRPr="001B039F">
          <w:rPr>
            <w:rStyle w:val="Hipervnculo"/>
            <w:rFonts w:ascii="Montserrat" w:hAnsi="Montserrat"/>
            <w:bCs/>
          </w:rPr>
          <w:t>https://aprendeencasa.sep.gob.mx/multimedia/RSC/Audio/202012/202012-RSC-GulzsYA8q5-AUDIO1_Pablo.mp3</w:t>
        </w:r>
      </w:hyperlink>
    </w:p>
    <w:p w:rsidRPr="00297AF7" w:rsidR="00D12ECC" w:rsidP="00D30B70" w:rsidRDefault="00D12ECC" w14:paraId="361AA9C2" w14:textId="77777777">
      <w:pPr>
        <w:pStyle w:val="Sinespaciado"/>
        <w:jc w:val="both"/>
        <w:rPr>
          <w:rFonts w:ascii="Montserrat" w:hAnsi="Montserrat"/>
        </w:rPr>
      </w:pPr>
    </w:p>
    <w:p w:rsidRPr="00297AF7" w:rsidR="003B7713" w:rsidP="00D30B70" w:rsidRDefault="003B7713" w14:paraId="2010E076" w14:textId="28258BE1">
      <w:pPr>
        <w:pStyle w:val="Sinespaciado"/>
        <w:jc w:val="both"/>
        <w:rPr>
          <w:rFonts w:ascii="Montserrat" w:hAnsi="Montserrat"/>
        </w:rPr>
      </w:pPr>
      <w:r w:rsidRPr="00297AF7">
        <w:rPr>
          <w:rFonts w:ascii="Montserrat" w:hAnsi="Montserrat"/>
        </w:rPr>
        <w:t>Del audio que acabas de escuchar, reflexiona en lo siguiente:</w:t>
      </w:r>
    </w:p>
    <w:p w:rsidRPr="00297AF7" w:rsidR="003B7713" w:rsidP="00D30B70" w:rsidRDefault="003B7713" w14:paraId="3BF328C2" w14:textId="77777777">
      <w:pPr>
        <w:pStyle w:val="Sinespaciado"/>
        <w:jc w:val="both"/>
        <w:rPr>
          <w:rFonts w:ascii="Montserrat" w:hAnsi="Montserrat"/>
        </w:rPr>
      </w:pPr>
    </w:p>
    <w:p w:rsidRPr="00297AF7" w:rsidR="003B7713" w:rsidP="00D30B70" w:rsidRDefault="003B7713" w14:paraId="4764A161" w14:textId="77777777">
      <w:pPr>
        <w:pStyle w:val="Sinespaciado"/>
        <w:ind w:left="720"/>
        <w:jc w:val="both"/>
        <w:rPr>
          <w:rFonts w:ascii="Montserrat" w:hAnsi="Montserrat"/>
        </w:rPr>
      </w:pPr>
      <w:r w:rsidRPr="00297AF7">
        <w:rPr>
          <w:rFonts w:ascii="Montserrat" w:hAnsi="Montserrat"/>
        </w:rPr>
        <w:t>¿Las actitudes que tienen las y los compañeros hacia Pablo son incluyentes?</w:t>
      </w:r>
    </w:p>
    <w:p w:rsidRPr="00297AF7" w:rsidR="003B7713" w:rsidP="00D30B70" w:rsidRDefault="003B7713" w14:paraId="7A8FD848" w14:textId="77777777">
      <w:pPr>
        <w:pStyle w:val="Sinespaciado"/>
        <w:jc w:val="both"/>
        <w:rPr>
          <w:rFonts w:ascii="Montserrat" w:hAnsi="Montserrat"/>
        </w:rPr>
      </w:pPr>
    </w:p>
    <w:p w:rsidRPr="00297AF7" w:rsidR="003B7713" w:rsidP="00D30B70" w:rsidRDefault="003B7713" w14:paraId="7B693E62" w14:textId="536855BE">
      <w:pPr>
        <w:pStyle w:val="Sinespaciado"/>
        <w:jc w:val="both"/>
        <w:rPr>
          <w:rFonts w:ascii="Montserrat" w:hAnsi="Montserrat"/>
        </w:rPr>
      </w:pPr>
      <w:r w:rsidRPr="00297AF7">
        <w:rPr>
          <w:rFonts w:ascii="Montserrat" w:hAnsi="Montserrat"/>
        </w:rPr>
        <w:t xml:space="preserve">Pablo experimenta actitudes y comportamientos por parte de sus compañeras y compañeros que son contrarias a aceptar las diferencias, en cuanto a la forma de ser y actuar de las personas. </w:t>
      </w:r>
    </w:p>
    <w:p w:rsidRPr="00297AF7" w:rsidR="003B7713" w:rsidP="00D30B70" w:rsidRDefault="003B7713" w14:paraId="0F8B3C1A" w14:textId="77777777">
      <w:pPr>
        <w:pStyle w:val="Sinespaciado"/>
        <w:jc w:val="both"/>
        <w:rPr>
          <w:rFonts w:ascii="Montserrat" w:hAnsi="Montserrat"/>
        </w:rPr>
      </w:pPr>
    </w:p>
    <w:p w:rsidRPr="00297AF7" w:rsidR="003B7713" w:rsidP="00D30B70" w:rsidRDefault="003B7713" w14:paraId="6B8D66B8" w14:textId="7FA9C7D6">
      <w:pPr>
        <w:pStyle w:val="Sinespaciado"/>
        <w:jc w:val="both"/>
        <w:rPr>
          <w:rFonts w:ascii="Montserrat" w:hAnsi="Montserrat"/>
        </w:rPr>
      </w:pPr>
      <w:r w:rsidRPr="00297AF7">
        <w:rPr>
          <w:rFonts w:ascii="Montserrat" w:hAnsi="Montserrat"/>
        </w:rPr>
        <w:t xml:space="preserve">Esta situación no favorece la inclusión y repercute negativamente, y es que, el rechazo puede deberse al temor de no saber cómo actuar ante las manifestaciones que se observan; entonces, parece más sencillo oponerse, generando con ello discriminación y afección a la dignidad, por la forma errada en que se entiende el “ser diferente”, es decir: pensar, vivir, elegir o ser de manera distinta a la mayoría o a la imagen que se tiene sobre lo que “debe ser”. </w:t>
      </w:r>
    </w:p>
    <w:p w:rsidRPr="00297AF7" w:rsidR="003B7713" w:rsidP="00D30B70" w:rsidRDefault="003B7713" w14:paraId="2AAA804E" w14:textId="77777777">
      <w:pPr>
        <w:pStyle w:val="Sinespaciado"/>
        <w:jc w:val="both"/>
        <w:rPr>
          <w:rFonts w:ascii="Montserrat" w:hAnsi="Montserrat"/>
        </w:rPr>
      </w:pPr>
    </w:p>
    <w:p w:rsidRPr="00297AF7" w:rsidR="003B7713" w:rsidP="00D30B70" w:rsidRDefault="003B7713" w14:paraId="6A08F3B2" w14:textId="28C625AA">
      <w:pPr>
        <w:pStyle w:val="Sinespaciado"/>
        <w:jc w:val="both"/>
        <w:rPr>
          <w:rFonts w:ascii="Montserrat" w:hAnsi="Montserrat"/>
        </w:rPr>
      </w:pPr>
      <w:r w:rsidRPr="00297AF7">
        <w:rPr>
          <w:rFonts w:ascii="Montserrat" w:hAnsi="Montserrat"/>
        </w:rPr>
        <w:t>Por lo tanto, debemos ser conscientes de ello y aprender a fortalecer una cultura basada en la dignidad y el respeto a los derechos humanos. Esto implica que todas y todos evitemos actitudes y comportamientos discriminatorios, de exclusión y rechazo ante la diversidad de formas de pensar, ser, así como de actuar y, en su lugar, propiciar la inclusión.</w:t>
      </w:r>
    </w:p>
    <w:p w:rsidRPr="00297AF7" w:rsidR="003B7713" w:rsidP="00D30B70" w:rsidRDefault="003B7713" w14:paraId="7479D8D0" w14:textId="77777777">
      <w:pPr>
        <w:pStyle w:val="Sinespaciado"/>
        <w:jc w:val="both"/>
        <w:rPr>
          <w:rFonts w:ascii="Montserrat" w:hAnsi="Montserrat"/>
        </w:rPr>
      </w:pPr>
    </w:p>
    <w:p w:rsidRPr="00297AF7" w:rsidR="003B7713" w:rsidP="00D30B70" w:rsidRDefault="003B7713" w14:paraId="017FAC03" w14:textId="1DC4A181">
      <w:pPr>
        <w:pStyle w:val="Sinespaciado"/>
        <w:jc w:val="both"/>
        <w:rPr>
          <w:rFonts w:ascii="Montserrat" w:hAnsi="Montserrat"/>
        </w:rPr>
      </w:pPr>
      <w:r w:rsidRPr="00297AF7">
        <w:rPr>
          <w:rFonts w:ascii="Montserrat" w:hAnsi="Montserrat"/>
        </w:rPr>
        <w:t xml:space="preserve">La inclusión, consiste en el reconocimiento de las diferencias y la realización de acciones para que todas las personas se sientan respetadas y parte de un grupo o comunidad, permite ser conscientes de que no sólo existe diversidad en las formas de ser, sino que también permite reconocer que hay grupos de personas en situación de vulnerabilidad, como las niñas y los niños, adolescentes, personas con discapacidad, mujeres, personas con orientación sexual diversa, indígenas, migrantes, entre otras. </w:t>
      </w:r>
    </w:p>
    <w:p w:rsidRPr="00297AF7" w:rsidR="003B7713" w:rsidP="00D30B70" w:rsidRDefault="003B7713" w14:paraId="19F699BA" w14:textId="77777777">
      <w:pPr>
        <w:pStyle w:val="Sinespaciado"/>
        <w:jc w:val="both"/>
        <w:rPr>
          <w:rFonts w:ascii="Montserrat" w:hAnsi="Montserrat"/>
        </w:rPr>
      </w:pPr>
    </w:p>
    <w:p w:rsidRPr="00297AF7" w:rsidR="003B7713" w:rsidP="00D30B70" w:rsidRDefault="003B7713" w14:paraId="2474359C" w14:textId="7B355FFF">
      <w:pPr>
        <w:pStyle w:val="Sinespaciado"/>
        <w:jc w:val="both"/>
        <w:rPr>
          <w:rFonts w:ascii="Montserrat" w:hAnsi="Montserrat"/>
        </w:rPr>
      </w:pPr>
      <w:r w:rsidRPr="00297AF7">
        <w:rPr>
          <w:rFonts w:ascii="Montserrat" w:hAnsi="Montserrat"/>
        </w:rPr>
        <w:t xml:space="preserve">Asimismo, la inclusión contribuye a saber que, en </w:t>
      </w:r>
      <w:r w:rsidRPr="00297AF7" w:rsidR="00C7626F">
        <w:rPr>
          <w:rFonts w:ascii="Montserrat" w:hAnsi="Montserrat"/>
        </w:rPr>
        <w:t>los</w:t>
      </w:r>
      <w:r w:rsidRPr="00297AF7">
        <w:rPr>
          <w:rFonts w:ascii="Montserrat" w:hAnsi="Montserrat"/>
        </w:rPr>
        <w:t xml:space="preserve"> espacios de convivencia, es notoria la diversidad de grupos y de culturas, debido a las diferencias por el lugar de origen, sexo, edad, creencias, lengua materna, identidad, filiación política, estado civil, situación familiar, condición social, económica, entre otras características.</w:t>
      </w:r>
    </w:p>
    <w:p w:rsidRPr="00297AF7" w:rsidR="003B7713" w:rsidP="00D30B70" w:rsidRDefault="003B7713" w14:paraId="19397A21" w14:textId="77777777">
      <w:pPr>
        <w:pStyle w:val="Sinespaciado"/>
        <w:jc w:val="both"/>
        <w:rPr>
          <w:rFonts w:ascii="Montserrat" w:hAnsi="Montserrat"/>
        </w:rPr>
      </w:pPr>
    </w:p>
    <w:p w:rsidRPr="00297AF7" w:rsidR="003B7713" w:rsidP="00D30B70" w:rsidRDefault="00C7626F" w14:paraId="1382A08C" w14:textId="23297014">
      <w:pPr>
        <w:pStyle w:val="Sinespaciado"/>
        <w:jc w:val="both"/>
        <w:rPr>
          <w:rFonts w:ascii="Montserrat" w:hAnsi="Montserrat"/>
        </w:rPr>
      </w:pPr>
      <w:r w:rsidRPr="00297AF7">
        <w:rPr>
          <w:rFonts w:ascii="Montserrat" w:hAnsi="Montserrat"/>
        </w:rPr>
        <w:t>P</w:t>
      </w:r>
      <w:r w:rsidRPr="00297AF7" w:rsidR="003B7713">
        <w:rPr>
          <w:rFonts w:ascii="Montserrat" w:hAnsi="Montserrat"/>
        </w:rPr>
        <w:t xml:space="preserve">ara complementar </w:t>
      </w:r>
      <w:r w:rsidRPr="00297AF7">
        <w:rPr>
          <w:rFonts w:ascii="Montserrat" w:hAnsi="Montserrat"/>
        </w:rPr>
        <w:t>la</w:t>
      </w:r>
      <w:r w:rsidRPr="00297AF7" w:rsidR="003B7713">
        <w:rPr>
          <w:rFonts w:ascii="Montserrat" w:hAnsi="Montserrat"/>
        </w:rPr>
        <w:t xml:space="preserve"> comprensión de cómo se manifiesta la cultura incluyente e intercultural en diversos espacios de convivencia, </w:t>
      </w:r>
      <w:r w:rsidRPr="00297AF7">
        <w:rPr>
          <w:rFonts w:ascii="Montserrat" w:hAnsi="Montserrat"/>
        </w:rPr>
        <w:t>observa</w:t>
      </w:r>
      <w:r w:rsidRPr="00297AF7" w:rsidR="003B7713">
        <w:rPr>
          <w:rFonts w:ascii="Montserrat" w:hAnsi="Montserrat"/>
        </w:rPr>
        <w:t xml:space="preserve"> el siguiente vídeo donde la maestra Rebeca Mora ofrece una explicación al respecto.</w:t>
      </w:r>
    </w:p>
    <w:p w:rsidRPr="00297AF7" w:rsidR="003B7713" w:rsidP="00D30B70" w:rsidRDefault="003B7713" w14:paraId="1A0731D4" w14:textId="210F4B30">
      <w:pPr>
        <w:pStyle w:val="Sinespaciado"/>
        <w:jc w:val="both"/>
        <w:rPr>
          <w:rFonts w:ascii="Montserrat" w:hAnsi="Montserrat"/>
        </w:rPr>
      </w:pPr>
    </w:p>
    <w:p w:rsidR="00297AF7" w:rsidP="00D30B70" w:rsidRDefault="00C7626F" w14:paraId="266B4414" w14:textId="79F94893">
      <w:pPr>
        <w:pStyle w:val="Sinespaciado"/>
        <w:numPr>
          <w:ilvl w:val="0"/>
          <w:numId w:val="12"/>
        </w:numPr>
        <w:jc w:val="both"/>
        <w:rPr>
          <w:rFonts w:ascii="Montserrat" w:hAnsi="Montserrat"/>
          <w:b/>
          <w:bCs/>
        </w:rPr>
      </w:pPr>
      <w:r w:rsidRPr="00297AF7">
        <w:rPr>
          <w:rFonts w:ascii="Montserrat" w:hAnsi="Montserrat"/>
          <w:b/>
          <w:bCs/>
        </w:rPr>
        <w:t>Video. Maestra Rebeca Mora.</w:t>
      </w:r>
    </w:p>
    <w:p w:rsidRPr="00297AF7" w:rsidR="003B7713" w:rsidP="00297AF7" w:rsidRDefault="00297AF7" w14:paraId="1345D679" w14:textId="59BE70C6">
      <w:pPr>
        <w:pStyle w:val="Sinespaciado"/>
        <w:ind w:left="720"/>
        <w:jc w:val="both"/>
        <w:rPr>
          <w:rFonts w:ascii="Montserrat" w:hAnsi="Montserrat"/>
          <w:b/>
          <w:bCs/>
        </w:rPr>
      </w:pPr>
      <w:hyperlink w:history="1" r:id="rId9">
        <w:r w:rsidRPr="001B039F">
          <w:rPr>
            <w:rStyle w:val="Hipervnculo"/>
            <w:rFonts w:ascii="Montserrat" w:hAnsi="Montserrat"/>
          </w:rPr>
          <w:t>https://youtu.be/tiDF-cLZMkY</w:t>
        </w:r>
      </w:hyperlink>
    </w:p>
    <w:p w:rsidRPr="00297AF7" w:rsidR="00D12ECC" w:rsidP="00D30B70" w:rsidRDefault="00D12ECC" w14:paraId="09558438" w14:textId="30BE0395">
      <w:pPr>
        <w:pStyle w:val="Sinespaciado"/>
        <w:jc w:val="both"/>
        <w:rPr>
          <w:rFonts w:ascii="Montserrat" w:hAnsi="Montserrat"/>
        </w:rPr>
      </w:pPr>
    </w:p>
    <w:p w:rsidRPr="00297AF7" w:rsidR="00C7626F" w:rsidP="00D30B70" w:rsidRDefault="00C7626F" w14:paraId="7F78E3C4" w14:textId="7D541AD1">
      <w:pPr>
        <w:pStyle w:val="Sinespaciado"/>
        <w:jc w:val="both"/>
        <w:rPr>
          <w:rFonts w:ascii="Montserrat" w:hAnsi="Montserrat"/>
        </w:rPr>
      </w:pPr>
      <w:r w:rsidRPr="00297AF7">
        <w:rPr>
          <w:rFonts w:ascii="Montserrat" w:hAnsi="Montserrat"/>
        </w:rPr>
        <w:t xml:space="preserve">La maestra Rebeca habla de la importancia de reconocer que existe una diversidad de formas de ser, así como de expresiones culturales y que se debe favorecer la participación plena de todas y todos; en este caso, de las y los estudiantes. </w:t>
      </w:r>
    </w:p>
    <w:p w:rsidRPr="00297AF7" w:rsidR="00C7626F" w:rsidP="00D30B70" w:rsidRDefault="00C7626F" w14:paraId="5BC6D428" w14:textId="77777777">
      <w:pPr>
        <w:pStyle w:val="Sinespaciado"/>
        <w:jc w:val="both"/>
        <w:rPr>
          <w:rFonts w:ascii="Montserrat" w:hAnsi="Montserrat"/>
        </w:rPr>
      </w:pPr>
    </w:p>
    <w:p w:rsidRPr="00297AF7" w:rsidR="00C7626F" w:rsidP="00D30B70" w:rsidRDefault="00C7626F" w14:paraId="75C5E968" w14:textId="1E95B4FF">
      <w:pPr>
        <w:pStyle w:val="Sinespaciado"/>
        <w:jc w:val="both"/>
        <w:rPr>
          <w:rFonts w:ascii="Montserrat" w:hAnsi="Montserrat"/>
        </w:rPr>
      </w:pPr>
      <w:r w:rsidRPr="00297AF7">
        <w:rPr>
          <w:rFonts w:ascii="Montserrat" w:hAnsi="Montserrat"/>
        </w:rPr>
        <w:t xml:space="preserve">Asimismo, destacó que, en una cultura incluyente, se favorece el dialogo, la toma de acuerdos y la integración social, que se expresan en la música, la danza, la forma de </w:t>
      </w:r>
      <w:r w:rsidRPr="00297AF7">
        <w:rPr>
          <w:rFonts w:ascii="Montserrat" w:hAnsi="Montserrat"/>
        </w:rPr>
        <w:lastRenderedPageBreak/>
        <w:t xml:space="preserve">hablar, de expresarse, de comunicarse, de organizarse socialmente, así como de la manera de sentir y valorarse una o uno mismo, de forma individual o como grupo. De esa manera, todas y todos participamos en la conformación de la cultura y somos portadoras de ella. </w:t>
      </w:r>
    </w:p>
    <w:p w:rsidRPr="00297AF7" w:rsidR="00C7626F" w:rsidP="00D30B70" w:rsidRDefault="00C7626F" w14:paraId="449823AE" w14:textId="77777777">
      <w:pPr>
        <w:pStyle w:val="Sinespaciado"/>
        <w:jc w:val="both"/>
        <w:rPr>
          <w:rFonts w:ascii="Montserrat" w:hAnsi="Montserrat"/>
        </w:rPr>
      </w:pPr>
    </w:p>
    <w:p w:rsidRPr="00297AF7" w:rsidR="00C7626F" w:rsidP="00D30B70" w:rsidRDefault="00C7626F" w14:paraId="1B9DAF71" w14:textId="77777777">
      <w:pPr>
        <w:pStyle w:val="Sinespaciado"/>
        <w:jc w:val="both"/>
        <w:rPr>
          <w:rFonts w:ascii="Montserrat" w:hAnsi="Montserrat"/>
        </w:rPr>
      </w:pPr>
      <w:r w:rsidRPr="00297AF7">
        <w:rPr>
          <w:rFonts w:ascii="Montserrat" w:hAnsi="Montserrat"/>
        </w:rPr>
        <w:t>Un principio importante para esta labor es valorar la propia cultura y defenderla, al mismo tiempo que se valoran y se defienden las otras culturas, aceptando que ninguna persona o grupo es superior y que ninguna cultura debería someterse o desaparecer.</w:t>
      </w:r>
    </w:p>
    <w:p w:rsidRPr="00297AF7" w:rsidR="00C7626F" w:rsidP="00D30B70" w:rsidRDefault="00C7626F" w14:paraId="0B6044BE" w14:textId="77777777">
      <w:pPr>
        <w:pStyle w:val="Sinespaciado"/>
        <w:jc w:val="both"/>
        <w:rPr>
          <w:rFonts w:ascii="Montserrat" w:hAnsi="Montserrat"/>
        </w:rPr>
      </w:pPr>
    </w:p>
    <w:p w:rsidRPr="00297AF7" w:rsidR="003B7713" w:rsidP="00D30B70" w:rsidRDefault="00C7626F" w14:paraId="6787AF8A" w14:textId="788FCE9A">
      <w:pPr>
        <w:pStyle w:val="Sinespaciado"/>
        <w:jc w:val="both"/>
        <w:rPr>
          <w:rFonts w:ascii="Montserrat" w:hAnsi="Montserrat"/>
        </w:rPr>
      </w:pPr>
      <w:r w:rsidRPr="00297AF7">
        <w:rPr>
          <w:rFonts w:ascii="Montserrat" w:hAnsi="Montserrat"/>
        </w:rPr>
        <w:t>A continuación, escucha a Alan, quien resalta la importancia de la diversidad mediante sus vivencias de cuando fue estudiante de secundaria.</w:t>
      </w:r>
    </w:p>
    <w:p w:rsidRPr="00297AF7" w:rsidR="003B7713" w:rsidP="00D30B70" w:rsidRDefault="003B7713" w14:paraId="7C4FD8A3" w14:textId="1E36D516">
      <w:pPr>
        <w:pStyle w:val="Sinespaciado"/>
        <w:jc w:val="both"/>
        <w:rPr>
          <w:rFonts w:ascii="Montserrat" w:hAnsi="Montserrat"/>
        </w:rPr>
      </w:pPr>
    </w:p>
    <w:p w:rsidR="00297AF7" w:rsidP="00D30B70" w:rsidRDefault="00C7626F" w14:paraId="0B420646" w14:textId="77777777">
      <w:pPr>
        <w:pStyle w:val="Sinespaciado"/>
        <w:numPr>
          <w:ilvl w:val="0"/>
          <w:numId w:val="12"/>
        </w:numPr>
        <w:jc w:val="both"/>
        <w:rPr>
          <w:rFonts w:ascii="Montserrat" w:hAnsi="Montserrat"/>
          <w:b/>
          <w:bCs/>
        </w:rPr>
      </w:pPr>
      <w:r w:rsidRPr="00297AF7">
        <w:rPr>
          <w:rFonts w:ascii="Montserrat" w:hAnsi="Montserrat"/>
          <w:b/>
          <w:bCs/>
        </w:rPr>
        <w:t>Video. Alan.</w:t>
      </w:r>
    </w:p>
    <w:p w:rsidRPr="00297AF7" w:rsidR="003B7713" w:rsidP="00297AF7" w:rsidRDefault="00297AF7" w14:paraId="0AF66C62" w14:textId="6EBDEBE3">
      <w:pPr>
        <w:pStyle w:val="Sinespaciado"/>
        <w:ind w:left="720"/>
        <w:jc w:val="both"/>
        <w:rPr>
          <w:rFonts w:ascii="Montserrat" w:hAnsi="Montserrat"/>
          <w:b/>
          <w:bCs/>
        </w:rPr>
      </w:pPr>
      <w:hyperlink w:history="1" r:id="rId10">
        <w:r w:rsidRPr="001B039F">
          <w:rPr>
            <w:rStyle w:val="Hipervnculo"/>
            <w:rFonts w:ascii="Montserrat" w:hAnsi="Montserrat"/>
          </w:rPr>
          <w:t>https://youtu.be/qNGnw7Wn7UY</w:t>
        </w:r>
      </w:hyperlink>
    </w:p>
    <w:p w:rsidRPr="00297AF7" w:rsidR="00D12ECC" w:rsidP="00D30B70" w:rsidRDefault="00D12ECC" w14:paraId="66DC76AC" w14:textId="32C18EF5">
      <w:pPr>
        <w:pStyle w:val="Sinespaciado"/>
        <w:jc w:val="both"/>
        <w:rPr>
          <w:rFonts w:ascii="Montserrat" w:hAnsi="Montserrat"/>
        </w:rPr>
      </w:pPr>
    </w:p>
    <w:p w:rsidRPr="00297AF7" w:rsidR="00C7626F" w:rsidP="00D30B70" w:rsidRDefault="00C7626F" w14:paraId="4E6A50E5" w14:textId="599CEC9C">
      <w:pPr>
        <w:pStyle w:val="Sinespaciado"/>
        <w:jc w:val="both"/>
        <w:rPr>
          <w:rFonts w:ascii="Montserrat" w:hAnsi="Montserrat"/>
        </w:rPr>
      </w:pPr>
      <w:r w:rsidRPr="00297AF7">
        <w:rPr>
          <w:rFonts w:ascii="Montserrat" w:hAnsi="Montserrat"/>
        </w:rPr>
        <w:t xml:space="preserve">Alan compartió en su testimonio que es posible llevar a cabo acciones que fomenten la inclusión. Destacó algunas conductas y comportamientos que la favorecen, de modo que insistió mucho en el respeto, reconocer las diferencias, aprender a convivir con las personas, tener un trato justo y honesto, así como fomentar la inclusión. </w:t>
      </w:r>
    </w:p>
    <w:p w:rsidRPr="00297AF7" w:rsidR="00C7626F" w:rsidP="00D30B70" w:rsidRDefault="00C7626F" w14:paraId="5FAE4F8F" w14:textId="77777777">
      <w:pPr>
        <w:pStyle w:val="Sinespaciado"/>
        <w:jc w:val="both"/>
        <w:rPr>
          <w:rFonts w:ascii="Montserrat" w:hAnsi="Montserrat"/>
        </w:rPr>
      </w:pPr>
    </w:p>
    <w:p w:rsidRPr="00297AF7" w:rsidR="00C7626F" w:rsidP="00D30B70" w:rsidRDefault="00C7626F" w14:paraId="3D2F1025" w14:textId="12D5665C">
      <w:pPr>
        <w:pStyle w:val="Sinespaciado"/>
        <w:jc w:val="both"/>
        <w:rPr>
          <w:rFonts w:ascii="Montserrat" w:hAnsi="Montserrat"/>
        </w:rPr>
      </w:pPr>
      <w:r w:rsidRPr="00297AF7">
        <w:rPr>
          <w:rFonts w:ascii="Montserrat" w:hAnsi="Montserrat"/>
        </w:rPr>
        <w:t>Por lo tanto, es importante asumir la concepción de que todas las personas son dignas y deben respetarse sus derechos y se debe ser consciente de que las diferencias no son un impedimento para que todas y todos participen plenamente y convivan y se desarrollen como personas e integrantes de una comunidad.</w:t>
      </w:r>
    </w:p>
    <w:p w:rsidRPr="00297AF7" w:rsidR="00C7626F" w:rsidP="00D30B70" w:rsidRDefault="00C7626F" w14:paraId="518B2432" w14:textId="77777777">
      <w:pPr>
        <w:pStyle w:val="Sinespaciado"/>
        <w:jc w:val="both"/>
        <w:rPr>
          <w:rFonts w:ascii="Montserrat" w:hAnsi="Montserrat"/>
        </w:rPr>
      </w:pPr>
    </w:p>
    <w:p w:rsidRPr="00297AF7" w:rsidR="00C7626F" w:rsidP="00D30B70" w:rsidRDefault="00C7626F" w14:paraId="61F87A50" w14:textId="540A3003">
      <w:pPr>
        <w:pStyle w:val="Sinespaciado"/>
        <w:jc w:val="both"/>
        <w:rPr>
          <w:rFonts w:ascii="Montserrat" w:hAnsi="Montserrat"/>
        </w:rPr>
      </w:pPr>
      <w:r w:rsidRPr="00297AF7">
        <w:rPr>
          <w:rFonts w:ascii="Montserrat" w:hAnsi="Montserrat"/>
        </w:rPr>
        <w:t>Por lo tanto, para lograr vivir en una cultura incluyente, tanto en la escuela como en los espacios donde se convive, es necesario aceptar la existencia de la diversidad como elemento que, en lugar de ser una limitante, enriquezca a la sociedad.</w:t>
      </w:r>
    </w:p>
    <w:p w:rsidRPr="00297AF7" w:rsidR="00C7626F" w:rsidP="00D30B70" w:rsidRDefault="00C7626F" w14:paraId="14793B56" w14:textId="77777777">
      <w:pPr>
        <w:pStyle w:val="Sinespaciado"/>
        <w:jc w:val="both"/>
        <w:rPr>
          <w:rFonts w:ascii="Montserrat" w:hAnsi="Montserrat"/>
        </w:rPr>
      </w:pPr>
    </w:p>
    <w:p w:rsidRPr="00297AF7" w:rsidR="003B7713" w:rsidP="00D30B70" w:rsidRDefault="00C7626F" w14:paraId="1FF1AAB3" w14:textId="5620FC26">
      <w:pPr>
        <w:pStyle w:val="Sinespaciado"/>
        <w:jc w:val="both"/>
        <w:rPr>
          <w:rFonts w:ascii="Montserrat" w:hAnsi="Montserrat"/>
        </w:rPr>
      </w:pPr>
      <w:r w:rsidRPr="00297AF7">
        <w:rPr>
          <w:rFonts w:ascii="Montserrat" w:hAnsi="Montserrat"/>
        </w:rPr>
        <w:t>Es importante entender de que existen personas en condiciones de vulnerabilidad, y que es primordial tomarlas en cuenta, mediante una convivencia basada en valores como la solidaridad y la empatía.</w:t>
      </w:r>
    </w:p>
    <w:p w:rsidRPr="00297AF7" w:rsidR="003B7713" w:rsidP="00D30B70" w:rsidRDefault="003B7713" w14:paraId="30C4D34E" w14:textId="09EB2916">
      <w:pPr>
        <w:pStyle w:val="Sinespaciado"/>
        <w:jc w:val="both"/>
        <w:rPr>
          <w:rFonts w:ascii="Montserrat" w:hAnsi="Montserrat"/>
        </w:rPr>
      </w:pPr>
    </w:p>
    <w:p w:rsidRPr="00297AF7" w:rsidR="003B7713" w:rsidP="00D30B70" w:rsidRDefault="00C7626F" w14:paraId="1D93EAFD" w14:textId="25E7D6CF">
      <w:pPr>
        <w:pStyle w:val="Sinespaciado"/>
        <w:jc w:val="both"/>
        <w:rPr>
          <w:rFonts w:ascii="Montserrat" w:hAnsi="Montserrat"/>
        </w:rPr>
      </w:pPr>
      <w:r w:rsidRPr="00297AF7">
        <w:rPr>
          <w:rFonts w:ascii="Montserrat" w:hAnsi="Montserrat"/>
        </w:rPr>
        <w:t>Para saber dónde se aprenden los valores que fomentan la inclusión, observa el siguiente audiovisual.</w:t>
      </w:r>
    </w:p>
    <w:p w:rsidRPr="00297AF7" w:rsidR="003B7713" w:rsidP="00D30B70" w:rsidRDefault="003B7713" w14:paraId="06158396" w14:textId="0265B397">
      <w:pPr>
        <w:pStyle w:val="Sinespaciado"/>
        <w:jc w:val="both"/>
        <w:rPr>
          <w:rFonts w:ascii="Montserrat" w:hAnsi="Montserrat"/>
        </w:rPr>
      </w:pPr>
    </w:p>
    <w:p w:rsidRPr="00297AF7" w:rsidR="003B7713" w:rsidP="00D30B70" w:rsidRDefault="00C7626F" w14:paraId="12A74DC6" w14:textId="56308397">
      <w:pPr>
        <w:pStyle w:val="Sinespaciado"/>
        <w:numPr>
          <w:ilvl w:val="0"/>
          <w:numId w:val="12"/>
        </w:numPr>
        <w:jc w:val="both"/>
        <w:rPr>
          <w:rFonts w:ascii="Montserrat" w:hAnsi="Montserrat"/>
          <w:b/>
          <w:bCs/>
        </w:rPr>
      </w:pPr>
      <w:r w:rsidRPr="00297AF7">
        <w:rPr>
          <w:rFonts w:ascii="Montserrat" w:hAnsi="Montserrat"/>
          <w:b/>
          <w:bCs/>
        </w:rPr>
        <w:t>Acciones por la inclusión.</w:t>
      </w:r>
    </w:p>
    <w:p w:rsidRPr="00297AF7" w:rsidR="003B7713" w:rsidP="00D30B70" w:rsidRDefault="00F97C16" w14:paraId="5F4B3C67" w14:textId="070F5309">
      <w:pPr>
        <w:pStyle w:val="Sinespaciado"/>
        <w:ind w:left="720"/>
        <w:jc w:val="both"/>
        <w:rPr>
          <w:rFonts w:ascii="Montserrat" w:hAnsi="Montserrat"/>
          <w:u w:val="single"/>
        </w:rPr>
      </w:pPr>
      <w:hyperlink w:history="1" r:id="rId11">
        <w:r w:rsidRPr="00297AF7" w:rsidR="00D12ECC">
          <w:rPr>
            <w:rStyle w:val="Hipervnculo"/>
            <w:rFonts w:ascii="Montserrat" w:hAnsi="Montserrat"/>
          </w:rPr>
          <w:t>https://www.youtube.com/watch?v=q7vyAEGfJG0</w:t>
        </w:r>
      </w:hyperlink>
    </w:p>
    <w:p w:rsidRPr="00297AF7" w:rsidR="003B7713" w:rsidP="00D30B70" w:rsidRDefault="003B7713" w14:paraId="4C8DC8BD" w14:textId="41266067">
      <w:pPr>
        <w:pStyle w:val="Sinespaciado"/>
        <w:jc w:val="both"/>
        <w:rPr>
          <w:rFonts w:ascii="Montserrat" w:hAnsi="Montserrat"/>
        </w:rPr>
      </w:pPr>
    </w:p>
    <w:p w:rsidRPr="00297AF7" w:rsidR="00367D5F" w:rsidP="00D30B70" w:rsidRDefault="00367D5F" w14:paraId="73500C11" w14:textId="50CC1B9F">
      <w:pPr>
        <w:pStyle w:val="Sinespaciado"/>
        <w:jc w:val="both"/>
        <w:rPr>
          <w:rFonts w:ascii="Montserrat" w:hAnsi="Montserrat"/>
        </w:rPr>
      </w:pPr>
      <w:r w:rsidRPr="00297AF7">
        <w:rPr>
          <w:rFonts w:ascii="Montserrat" w:hAnsi="Montserrat"/>
        </w:rPr>
        <w:t xml:space="preserve">El respeto y la aceptación hacia las y los demás, así como la inclusión, se aprenden, precisamente en los espacios más próximos, como la familia, la escuela y otros donde se interactúa de manera cotidiana; por consiguiente, es fundamental actuar bajo esos criterios al momento de relacionarse con los familiares, docentes, amistades y otras personas con las que se convive. </w:t>
      </w:r>
    </w:p>
    <w:p w:rsidRPr="00297AF7" w:rsidR="00367D5F" w:rsidP="00D30B70" w:rsidRDefault="00367D5F" w14:paraId="60EBDE30" w14:textId="77777777">
      <w:pPr>
        <w:pStyle w:val="Sinespaciado"/>
        <w:jc w:val="both"/>
        <w:rPr>
          <w:rFonts w:ascii="Montserrat" w:hAnsi="Montserrat"/>
        </w:rPr>
      </w:pPr>
    </w:p>
    <w:p w:rsidRPr="00297AF7" w:rsidR="00367D5F" w:rsidP="00D30B70" w:rsidRDefault="00367D5F" w14:paraId="53B7B493" w14:textId="77777777">
      <w:pPr>
        <w:pStyle w:val="Sinespaciado"/>
        <w:jc w:val="both"/>
        <w:rPr>
          <w:rFonts w:ascii="Montserrat" w:hAnsi="Montserrat"/>
        </w:rPr>
      </w:pPr>
      <w:r w:rsidRPr="00297AF7">
        <w:rPr>
          <w:rFonts w:ascii="Montserrat" w:hAnsi="Montserrat"/>
        </w:rPr>
        <w:lastRenderedPageBreak/>
        <w:t xml:space="preserve">Lo anterior es muy importante porque se traduce en acciones que se reflejan en los grupos y la sociedad.  Adicionalmente, hay otros valores y criterios éticos que contribuyen a la construcción de una cultura incluyente e intercultural. </w:t>
      </w:r>
    </w:p>
    <w:p w:rsidRPr="00297AF7" w:rsidR="00367D5F" w:rsidP="00D30B70" w:rsidRDefault="00367D5F" w14:paraId="11FEA1A1" w14:textId="77777777">
      <w:pPr>
        <w:pStyle w:val="Sinespaciado"/>
        <w:jc w:val="both"/>
        <w:rPr>
          <w:rFonts w:ascii="Montserrat" w:hAnsi="Montserrat"/>
        </w:rPr>
      </w:pPr>
    </w:p>
    <w:p w:rsidRPr="00297AF7" w:rsidR="00367D5F" w:rsidP="00D30B70" w:rsidRDefault="00367D5F" w14:paraId="708B50A9" w14:textId="37130718">
      <w:pPr>
        <w:pStyle w:val="Sinespaciado"/>
        <w:jc w:val="both"/>
        <w:rPr>
          <w:rFonts w:ascii="Montserrat" w:hAnsi="Montserrat"/>
        </w:rPr>
      </w:pPr>
      <w:r w:rsidRPr="00297AF7">
        <w:rPr>
          <w:rFonts w:ascii="Montserrat" w:hAnsi="Montserrat"/>
        </w:rPr>
        <w:t xml:space="preserve">Entre los criterios y valores que se mencionaron están el diálogo, la escucha activa, el respeto a los derechos humanos y la solidaridad, mismos que se pueden llevar a la práctica en las relaciones con la familia, en los grupos de pertenencia y en la comunidad. </w:t>
      </w:r>
    </w:p>
    <w:p w:rsidRPr="00297AF7" w:rsidR="00367D5F" w:rsidP="00D30B70" w:rsidRDefault="00367D5F" w14:paraId="2BA265EC" w14:textId="77777777">
      <w:pPr>
        <w:pStyle w:val="Sinespaciado"/>
        <w:jc w:val="both"/>
        <w:rPr>
          <w:rFonts w:ascii="Montserrat" w:hAnsi="Montserrat"/>
        </w:rPr>
      </w:pPr>
    </w:p>
    <w:p w:rsidRPr="00297AF7" w:rsidR="00C7626F" w:rsidP="00D30B70" w:rsidRDefault="00367D5F" w14:paraId="37D7C88F" w14:textId="102CD266">
      <w:pPr>
        <w:pStyle w:val="Sinespaciado"/>
        <w:jc w:val="both"/>
        <w:rPr>
          <w:rFonts w:ascii="Montserrat" w:hAnsi="Montserrat"/>
        </w:rPr>
      </w:pPr>
      <w:r w:rsidRPr="00297AF7">
        <w:rPr>
          <w:rFonts w:ascii="Montserrat" w:hAnsi="Montserrat"/>
        </w:rPr>
        <w:t>Se destacó, también, que un derecho fundamental es la igualdad, el cual debe considerarse como un elemento esencial para propiciar la inclusión.</w:t>
      </w:r>
    </w:p>
    <w:p w:rsidRPr="00297AF7" w:rsidR="00C7626F" w:rsidP="00D30B70" w:rsidRDefault="00C7626F" w14:paraId="6C064C82" w14:textId="48B218A1">
      <w:pPr>
        <w:pStyle w:val="Sinespaciado"/>
        <w:jc w:val="both"/>
        <w:rPr>
          <w:rFonts w:ascii="Montserrat" w:hAnsi="Montserrat"/>
        </w:rPr>
      </w:pPr>
    </w:p>
    <w:p w:rsidRPr="00297AF7" w:rsidR="00367D5F" w:rsidP="00D30B70" w:rsidRDefault="00367D5F" w14:paraId="76B4EA7F" w14:textId="77777777">
      <w:pPr>
        <w:pStyle w:val="Sinespaciado"/>
        <w:jc w:val="both"/>
        <w:rPr>
          <w:rFonts w:ascii="Montserrat" w:hAnsi="Montserrat"/>
        </w:rPr>
      </w:pPr>
      <w:r w:rsidRPr="00297AF7">
        <w:rPr>
          <w:rFonts w:ascii="Montserrat" w:hAnsi="Montserrat"/>
        </w:rPr>
        <w:t>De este modo, reconocer las necesidades específicas de los sectores de población en situación de vulnerabilidad y crear las condiciones para cubrir esas necesidades, juega un papel importante que implica la participación de la sociedad en su conjunto.</w:t>
      </w:r>
    </w:p>
    <w:p w:rsidRPr="00297AF7" w:rsidR="00367D5F" w:rsidP="00D30B70" w:rsidRDefault="00367D5F" w14:paraId="15950C24" w14:textId="77777777">
      <w:pPr>
        <w:pStyle w:val="Sinespaciado"/>
        <w:jc w:val="both"/>
        <w:rPr>
          <w:rFonts w:ascii="Montserrat" w:hAnsi="Montserrat"/>
        </w:rPr>
      </w:pPr>
    </w:p>
    <w:p w:rsidRPr="00297AF7" w:rsidR="00367D5F" w:rsidP="00D30B70" w:rsidRDefault="00367D5F" w14:paraId="11FF912E" w14:textId="68231FD4">
      <w:pPr>
        <w:pStyle w:val="Sinespaciado"/>
        <w:jc w:val="both"/>
        <w:rPr>
          <w:rFonts w:ascii="Montserrat" w:hAnsi="Montserrat"/>
        </w:rPr>
      </w:pPr>
      <w:r w:rsidRPr="00297AF7">
        <w:rPr>
          <w:rFonts w:ascii="Montserrat" w:hAnsi="Montserrat"/>
        </w:rPr>
        <w:t>Para propiciar la inclusión y la interculturalidad, es necesario poner en práctica valores como la solidaridad, la tolerancia, la empatía y el respeto a la diversidad, los cuales permiten valorar a las personas y apreciarlas desde la diferencia y la diversidad.</w:t>
      </w:r>
    </w:p>
    <w:p w:rsidRPr="00297AF7" w:rsidR="00367D5F" w:rsidP="00D30B70" w:rsidRDefault="00367D5F" w14:paraId="14714BDC" w14:textId="77777777">
      <w:pPr>
        <w:pStyle w:val="Sinespaciado"/>
        <w:jc w:val="both"/>
        <w:rPr>
          <w:rFonts w:ascii="Montserrat" w:hAnsi="Montserrat"/>
        </w:rPr>
      </w:pPr>
    </w:p>
    <w:p w:rsidRPr="00297AF7" w:rsidR="00C7626F" w:rsidP="00D30B70" w:rsidRDefault="00367D5F" w14:paraId="7367A6A3" w14:textId="3C430FEB">
      <w:pPr>
        <w:pStyle w:val="Sinespaciado"/>
        <w:jc w:val="both"/>
        <w:rPr>
          <w:rFonts w:ascii="Montserrat" w:hAnsi="Montserrat"/>
        </w:rPr>
      </w:pPr>
      <w:r w:rsidRPr="00297AF7">
        <w:rPr>
          <w:rFonts w:ascii="Montserrat" w:hAnsi="Montserrat"/>
        </w:rPr>
        <w:t xml:space="preserve">Para reafirmar lo que se ha comentado, escucha al maestro Ramiro Flores, docente de la asignatura de Niños y </w:t>
      </w:r>
      <w:r w:rsidRPr="00297AF7" w:rsidR="00900D5E">
        <w:rPr>
          <w:rFonts w:ascii="Montserrat" w:hAnsi="Montserrat"/>
        </w:rPr>
        <w:t>A</w:t>
      </w:r>
      <w:r w:rsidRPr="00297AF7">
        <w:rPr>
          <w:rFonts w:ascii="Montserrat" w:hAnsi="Montserrat"/>
        </w:rPr>
        <w:t>dolescentes en situación de riesgo</w:t>
      </w:r>
      <w:r w:rsidRPr="00297AF7" w:rsidR="00900D5E">
        <w:rPr>
          <w:rFonts w:ascii="Montserrat" w:hAnsi="Montserrat"/>
        </w:rPr>
        <w:t>,</w:t>
      </w:r>
      <w:r w:rsidRPr="00297AF7">
        <w:rPr>
          <w:rFonts w:ascii="Montserrat" w:hAnsi="Montserrat"/>
        </w:rPr>
        <w:t xml:space="preserve"> en una escuela de nivel superior.  </w:t>
      </w:r>
    </w:p>
    <w:p w:rsidRPr="00297AF7" w:rsidR="00900D5E" w:rsidP="00D30B70" w:rsidRDefault="00900D5E" w14:paraId="73C67752" w14:textId="1FDC7389">
      <w:pPr>
        <w:pStyle w:val="Sinespaciado"/>
        <w:jc w:val="both"/>
        <w:rPr>
          <w:rFonts w:ascii="Montserrat" w:hAnsi="Montserrat"/>
        </w:rPr>
      </w:pPr>
    </w:p>
    <w:p w:rsidR="00297AF7" w:rsidP="00D30B70" w:rsidRDefault="00900D5E" w14:paraId="5BB183F9" w14:textId="77777777">
      <w:pPr>
        <w:pStyle w:val="Sinespaciado"/>
        <w:numPr>
          <w:ilvl w:val="0"/>
          <w:numId w:val="12"/>
        </w:numPr>
        <w:jc w:val="both"/>
        <w:rPr>
          <w:rFonts w:ascii="Montserrat" w:hAnsi="Montserrat"/>
          <w:b/>
          <w:bCs/>
        </w:rPr>
      </w:pPr>
      <w:r w:rsidRPr="00297AF7">
        <w:rPr>
          <w:rFonts w:ascii="Montserrat" w:hAnsi="Montserrat"/>
          <w:b/>
          <w:bCs/>
        </w:rPr>
        <w:t xml:space="preserve">Video. Maestro Ramiro Flores. </w:t>
      </w:r>
    </w:p>
    <w:p w:rsidRPr="00297AF7" w:rsidR="00C7626F" w:rsidP="00297AF7" w:rsidRDefault="00297AF7" w14:paraId="7EAB0E08" w14:textId="00291A5F">
      <w:pPr>
        <w:pStyle w:val="Sinespaciado"/>
        <w:ind w:left="720"/>
        <w:jc w:val="both"/>
        <w:rPr>
          <w:rFonts w:ascii="Montserrat" w:hAnsi="Montserrat"/>
          <w:b/>
          <w:bCs/>
        </w:rPr>
      </w:pPr>
      <w:hyperlink w:history="1" r:id="rId12">
        <w:r w:rsidRPr="001B039F">
          <w:rPr>
            <w:rStyle w:val="Hipervnculo"/>
            <w:rFonts w:ascii="Montserrat" w:hAnsi="Montserrat"/>
            <w:bCs/>
          </w:rPr>
          <w:t>https://youtu.be/KaDtH5cIRo8</w:t>
        </w:r>
      </w:hyperlink>
    </w:p>
    <w:p w:rsidRPr="00297AF7" w:rsidR="00D12ECC" w:rsidP="00D30B70" w:rsidRDefault="00D12ECC" w14:paraId="76394FF8" w14:textId="77777777">
      <w:pPr>
        <w:pStyle w:val="Sinespaciado"/>
        <w:jc w:val="both"/>
        <w:rPr>
          <w:rFonts w:ascii="Montserrat" w:hAnsi="Montserrat"/>
        </w:rPr>
      </w:pPr>
    </w:p>
    <w:p w:rsidRPr="00297AF7" w:rsidR="00900D5E" w:rsidP="00D30B70" w:rsidRDefault="00900D5E" w14:paraId="4FCA9F2D" w14:textId="5590B5D6">
      <w:pPr>
        <w:pStyle w:val="Sinespaciado"/>
        <w:jc w:val="both"/>
        <w:rPr>
          <w:rFonts w:ascii="Montserrat" w:hAnsi="Montserrat"/>
        </w:rPr>
      </w:pPr>
      <w:r w:rsidRPr="00297AF7">
        <w:rPr>
          <w:rFonts w:ascii="Montserrat" w:hAnsi="Montserrat"/>
        </w:rPr>
        <w:t xml:space="preserve">El maestro Ramiro invita a establecer relaciones libres de rechazo, discriminación, estigmas, prejuicios y violencia en todos los espacios de convivencia, entre éstos, el espacio escolar. Para ello, es necesario valorar y reconocer la diversidad y, sobre todo, llevar a cabo acciones que promuevan la inclusión. </w:t>
      </w:r>
    </w:p>
    <w:p w:rsidRPr="00297AF7" w:rsidR="00900D5E" w:rsidP="00D30B70" w:rsidRDefault="00900D5E" w14:paraId="2B495066" w14:textId="77777777">
      <w:pPr>
        <w:pStyle w:val="Sinespaciado"/>
        <w:jc w:val="both"/>
        <w:rPr>
          <w:rFonts w:ascii="Montserrat" w:hAnsi="Montserrat"/>
        </w:rPr>
      </w:pPr>
    </w:p>
    <w:p w:rsidRPr="00297AF7" w:rsidR="00900D5E" w:rsidP="00D30B70" w:rsidRDefault="00900D5E" w14:paraId="369E24BC" w14:textId="72C78636">
      <w:pPr>
        <w:pStyle w:val="Sinespaciado"/>
        <w:jc w:val="both"/>
        <w:rPr>
          <w:rFonts w:ascii="Montserrat" w:hAnsi="Montserrat"/>
        </w:rPr>
      </w:pPr>
      <w:r w:rsidRPr="00297AF7">
        <w:rPr>
          <w:rFonts w:ascii="Montserrat" w:hAnsi="Montserrat"/>
        </w:rPr>
        <w:t xml:space="preserve">Asimismo, destacó que la diversidad enriquece a los grupos y posibilita contar con una amplia variedad de expresiones culturales. Esto implica que se debe aprender a convivir a partir de esas diferencias, iniciando por los espacios próximos, para luego aplicarlo a otros espacios sociales donde se interactúa. </w:t>
      </w:r>
    </w:p>
    <w:p w:rsidRPr="00297AF7" w:rsidR="00900D5E" w:rsidP="00D30B70" w:rsidRDefault="00900D5E" w14:paraId="6BF4054E" w14:textId="77777777">
      <w:pPr>
        <w:pStyle w:val="Sinespaciado"/>
        <w:jc w:val="both"/>
        <w:rPr>
          <w:rFonts w:ascii="Montserrat" w:hAnsi="Montserrat"/>
        </w:rPr>
      </w:pPr>
    </w:p>
    <w:p w:rsidRPr="00297AF7" w:rsidR="00C7626F" w:rsidP="00D30B70" w:rsidRDefault="00900D5E" w14:paraId="37C647A5" w14:textId="6E158FDA">
      <w:pPr>
        <w:pStyle w:val="Sinespaciado"/>
        <w:jc w:val="both"/>
        <w:rPr>
          <w:rFonts w:ascii="Montserrat" w:hAnsi="Montserrat"/>
        </w:rPr>
      </w:pPr>
      <w:r w:rsidRPr="00297AF7">
        <w:rPr>
          <w:rFonts w:ascii="Montserrat" w:hAnsi="Montserrat"/>
        </w:rPr>
        <w:t>También mencionó ejemplos de cómo se expresa la interculturalidad a través de la presencia e interacción de personas de distintos pueblos originarios, migrantes extranjeros y nacionales, así como personas con cultura diferente que convergen en un mismo lugar, comunidad o ciudad; es decir, la interculturalidad es un rasgo inherente de los espacios.</w:t>
      </w:r>
    </w:p>
    <w:p w:rsidRPr="00297AF7" w:rsidR="00C7626F" w:rsidP="00D30B70" w:rsidRDefault="00C7626F" w14:paraId="30A533E0" w14:textId="4CC3F8CF">
      <w:pPr>
        <w:pStyle w:val="Sinespaciado"/>
        <w:jc w:val="both"/>
        <w:rPr>
          <w:rFonts w:ascii="Montserrat" w:hAnsi="Montserrat"/>
        </w:rPr>
      </w:pPr>
    </w:p>
    <w:p w:rsidRPr="00297AF7" w:rsidR="00C7626F" w:rsidP="00D30B70" w:rsidRDefault="00900D5E" w14:paraId="152CEE46" w14:textId="06CD43B9">
      <w:pPr>
        <w:pStyle w:val="Sinespaciado"/>
        <w:jc w:val="both"/>
        <w:rPr>
          <w:rFonts w:ascii="Montserrat" w:hAnsi="Montserrat"/>
        </w:rPr>
      </w:pPr>
      <w:r w:rsidRPr="00297AF7">
        <w:rPr>
          <w:rFonts w:ascii="Montserrat" w:hAnsi="Montserrat"/>
        </w:rPr>
        <w:lastRenderedPageBreak/>
        <w:t xml:space="preserve">De esta manera, en conjunto, se debe fomentar la cultura incluyente e intercultural. Bajo esta premisa, algunas acciones que puedes realizar para propiciar una convivencia basada en la inclusión y la interculturalidad son las siguientes:  </w:t>
      </w:r>
    </w:p>
    <w:p w:rsidRPr="00297AF7" w:rsidR="00900D5E" w:rsidP="00D30B70" w:rsidRDefault="00900D5E" w14:paraId="7DC51C20" w14:textId="0DD4EAB8">
      <w:pPr>
        <w:pStyle w:val="Sinespaciado"/>
        <w:jc w:val="both"/>
        <w:rPr>
          <w:rFonts w:ascii="Montserrat" w:hAnsi="Montserrat"/>
        </w:rPr>
      </w:pPr>
    </w:p>
    <w:p w:rsidRPr="00297AF7" w:rsidR="00900D5E" w:rsidP="00D30B70" w:rsidRDefault="00900D5E" w14:paraId="1626937F" w14:textId="025DC7EC">
      <w:pPr>
        <w:pStyle w:val="Sinespaciado"/>
        <w:numPr>
          <w:ilvl w:val="0"/>
          <w:numId w:val="13"/>
        </w:numPr>
        <w:jc w:val="both"/>
        <w:rPr>
          <w:rFonts w:ascii="Montserrat" w:hAnsi="Montserrat"/>
        </w:rPr>
      </w:pPr>
      <w:r w:rsidRPr="00297AF7">
        <w:rPr>
          <w:rFonts w:ascii="Montserrat" w:hAnsi="Montserrat"/>
          <w:b/>
          <w:bCs/>
        </w:rPr>
        <w:t>Reconocer la dignidad humana y respetar los derechos.</w:t>
      </w:r>
      <w:r w:rsidRPr="00297AF7">
        <w:rPr>
          <w:rFonts w:ascii="Montserrat" w:hAnsi="Montserrat"/>
        </w:rPr>
        <w:t xml:space="preserve"> Son principios fundamentales, pero se pueden llevar a la práctica en la cotidianidad. </w:t>
      </w:r>
    </w:p>
    <w:p w:rsidRPr="00297AF7" w:rsidR="00900D5E" w:rsidP="00D30B70" w:rsidRDefault="00900D5E" w14:paraId="60F53CE9" w14:textId="45671121">
      <w:pPr>
        <w:pStyle w:val="Sinespaciado"/>
        <w:numPr>
          <w:ilvl w:val="0"/>
          <w:numId w:val="13"/>
        </w:numPr>
        <w:jc w:val="both"/>
        <w:rPr>
          <w:rFonts w:ascii="Montserrat" w:hAnsi="Montserrat"/>
        </w:rPr>
      </w:pPr>
      <w:r w:rsidRPr="00297AF7">
        <w:rPr>
          <w:rFonts w:ascii="Montserrat" w:hAnsi="Montserrat"/>
          <w:b/>
          <w:bCs/>
        </w:rPr>
        <w:t>Combatir la violencia.</w:t>
      </w:r>
      <w:r w:rsidRPr="00297AF7">
        <w:rPr>
          <w:rFonts w:ascii="Montserrat" w:hAnsi="Montserrat"/>
        </w:rPr>
        <w:t xml:space="preserve"> Proporcionar un buen trato a todas las personas y rechazar todo tipo de violencia.</w:t>
      </w:r>
    </w:p>
    <w:p w:rsidRPr="00297AF7" w:rsidR="00900D5E" w:rsidP="00D30B70" w:rsidRDefault="00900D5E" w14:paraId="3B2EA550" w14:textId="1922F211">
      <w:pPr>
        <w:pStyle w:val="Sinespaciado"/>
        <w:numPr>
          <w:ilvl w:val="0"/>
          <w:numId w:val="13"/>
        </w:numPr>
        <w:jc w:val="both"/>
        <w:rPr>
          <w:rFonts w:ascii="Montserrat" w:hAnsi="Montserrat"/>
        </w:rPr>
      </w:pPr>
      <w:r w:rsidRPr="00297AF7">
        <w:rPr>
          <w:rFonts w:ascii="Montserrat" w:hAnsi="Montserrat"/>
          <w:b/>
          <w:bCs/>
        </w:rPr>
        <w:t>Incluir.</w:t>
      </w:r>
      <w:r w:rsidRPr="00297AF7">
        <w:rPr>
          <w:rFonts w:ascii="Montserrat" w:hAnsi="Montserrat"/>
        </w:rPr>
        <w:t xml:space="preserve"> Involucrar en actividades o invitar a participar a quienes frecuentemente son ignorados o que nadie acepta en un grupo.</w:t>
      </w:r>
    </w:p>
    <w:p w:rsidRPr="00297AF7" w:rsidR="00900D5E" w:rsidP="00D30B70" w:rsidRDefault="00900D5E" w14:paraId="0788D2C5" w14:textId="3DC4D8B1">
      <w:pPr>
        <w:pStyle w:val="Sinespaciado"/>
        <w:numPr>
          <w:ilvl w:val="0"/>
          <w:numId w:val="13"/>
        </w:numPr>
        <w:jc w:val="both"/>
        <w:rPr>
          <w:rFonts w:ascii="Montserrat" w:hAnsi="Montserrat"/>
        </w:rPr>
      </w:pPr>
      <w:r w:rsidRPr="00297AF7">
        <w:rPr>
          <w:rFonts w:ascii="Montserrat" w:hAnsi="Montserrat"/>
          <w:b/>
          <w:bCs/>
        </w:rPr>
        <w:t>Favorece el acercamiento</w:t>
      </w:r>
      <w:r w:rsidRPr="00297AF7">
        <w:rPr>
          <w:rFonts w:ascii="Montserrat" w:hAnsi="Montserrat"/>
        </w:rPr>
        <w:t xml:space="preserve"> con quien sea diferente para establecer contacto y romper con los prejuicios.</w:t>
      </w:r>
    </w:p>
    <w:p w:rsidRPr="00297AF7" w:rsidR="00900D5E" w:rsidP="00D30B70" w:rsidRDefault="00900D5E" w14:paraId="270A87D7" w14:textId="55A9E6EB">
      <w:pPr>
        <w:pStyle w:val="Sinespaciado"/>
        <w:numPr>
          <w:ilvl w:val="0"/>
          <w:numId w:val="13"/>
        </w:numPr>
        <w:jc w:val="both"/>
        <w:rPr>
          <w:rFonts w:ascii="Montserrat" w:hAnsi="Montserrat"/>
        </w:rPr>
      </w:pPr>
      <w:r w:rsidRPr="00297AF7">
        <w:rPr>
          <w:rFonts w:ascii="Montserrat" w:hAnsi="Montserrat"/>
          <w:b/>
          <w:bCs/>
        </w:rPr>
        <w:t>Expresarse positivamente.</w:t>
      </w:r>
      <w:r w:rsidRPr="00297AF7">
        <w:rPr>
          <w:rFonts w:ascii="Montserrat" w:hAnsi="Montserrat"/>
        </w:rPr>
        <w:t xml:space="preserve"> Realizar comentarios positivos, resaltar lo bueno de las personas o los grupos, evitando rumores o ideas erróneas.</w:t>
      </w:r>
    </w:p>
    <w:p w:rsidRPr="00297AF7" w:rsidR="00900D5E" w:rsidP="00D30B70" w:rsidRDefault="00900D5E" w14:paraId="7A93393E" w14:textId="77777777">
      <w:pPr>
        <w:pStyle w:val="Sinespaciado"/>
        <w:jc w:val="both"/>
        <w:rPr>
          <w:rFonts w:ascii="Montserrat" w:hAnsi="Montserrat"/>
        </w:rPr>
      </w:pPr>
    </w:p>
    <w:p w:rsidRPr="00297AF7" w:rsidR="00900D5E" w:rsidP="00D30B70" w:rsidRDefault="00900D5E" w14:paraId="3C3D4852" w14:textId="3A333E07">
      <w:pPr>
        <w:pStyle w:val="Sinespaciado"/>
        <w:jc w:val="both"/>
        <w:rPr>
          <w:rFonts w:ascii="Montserrat" w:hAnsi="Montserrat"/>
        </w:rPr>
      </w:pPr>
      <w:r w:rsidRPr="00297AF7">
        <w:rPr>
          <w:rFonts w:ascii="Montserrat" w:hAnsi="Montserrat"/>
        </w:rPr>
        <w:t>Para reafirmar que sí es posible construir espacios de inclusión e interculturalidad, escucha las experiencias de algunas y algunos adolescentes. Presta atención.</w:t>
      </w:r>
    </w:p>
    <w:p w:rsidRPr="00297AF7" w:rsidR="00900D5E" w:rsidP="00D30B70" w:rsidRDefault="00900D5E" w14:paraId="5ADF6FFA" w14:textId="48D7B711">
      <w:pPr>
        <w:pStyle w:val="Sinespaciado"/>
        <w:jc w:val="both"/>
        <w:rPr>
          <w:rFonts w:ascii="Montserrat" w:hAnsi="Montserrat"/>
        </w:rPr>
      </w:pPr>
    </w:p>
    <w:p w:rsidR="00297AF7" w:rsidP="00D30B70" w:rsidRDefault="00900D5E" w14:paraId="24CADA05" w14:textId="77777777">
      <w:pPr>
        <w:pStyle w:val="Sinespaciado"/>
        <w:numPr>
          <w:ilvl w:val="0"/>
          <w:numId w:val="12"/>
        </w:numPr>
        <w:jc w:val="both"/>
        <w:rPr>
          <w:rFonts w:ascii="Montserrat" w:hAnsi="Montserrat"/>
          <w:b/>
          <w:bCs/>
        </w:rPr>
      </w:pPr>
      <w:r w:rsidRPr="00297AF7">
        <w:rPr>
          <w:rFonts w:ascii="Montserrat" w:hAnsi="Montserrat"/>
          <w:b/>
          <w:bCs/>
        </w:rPr>
        <w:t xml:space="preserve">Audio. Cultura incluyente, bailes y tradiciones. </w:t>
      </w:r>
    </w:p>
    <w:p w:rsidRPr="00297AF7" w:rsidR="00900D5E" w:rsidP="00297AF7" w:rsidRDefault="00297AF7" w14:paraId="28412252" w14:textId="59F58B10">
      <w:pPr>
        <w:pStyle w:val="Sinespaciado"/>
        <w:ind w:left="720"/>
        <w:jc w:val="both"/>
        <w:rPr>
          <w:rFonts w:ascii="Montserrat" w:hAnsi="Montserrat"/>
          <w:b/>
          <w:bCs/>
        </w:rPr>
      </w:pPr>
      <w:hyperlink w:history="1" r:id="rId13">
        <w:r w:rsidRPr="001B039F">
          <w:rPr>
            <w:rStyle w:val="Hipervnculo"/>
            <w:rFonts w:ascii="Montserrat" w:hAnsi="Montserrat"/>
            <w:bCs/>
          </w:rPr>
          <w:t>https://aprendeencasa.sep.gob.mx/multimedia/RSC/Audio/202012/202012-RSC-GaQUJkbAM7-AUDIO2.m4a</w:t>
        </w:r>
      </w:hyperlink>
      <w:r w:rsidRPr="00297AF7" w:rsidR="00D12ECC">
        <w:rPr>
          <w:rFonts w:ascii="Montserrat" w:hAnsi="Montserrat"/>
          <w:bCs/>
        </w:rPr>
        <w:t xml:space="preserve"> </w:t>
      </w:r>
    </w:p>
    <w:p w:rsidRPr="00297AF7" w:rsidR="00D12ECC" w:rsidP="00D30B70" w:rsidRDefault="00D12ECC" w14:paraId="1649B95C" w14:textId="77777777">
      <w:pPr>
        <w:pStyle w:val="Sinespaciado"/>
        <w:jc w:val="both"/>
        <w:rPr>
          <w:rFonts w:ascii="Montserrat" w:hAnsi="Montserrat"/>
        </w:rPr>
      </w:pPr>
    </w:p>
    <w:p w:rsidRPr="00297AF7" w:rsidR="00900D5E" w:rsidP="00D30B70" w:rsidRDefault="00900D5E" w14:paraId="399D2A5D" w14:textId="26CBCA3A">
      <w:pPr>
        <w:pStyle w:val="Sinespaciado"/>
        <w:ind w:left="720"/>
        <w:jc w:val="both"/>
        <w:rPr>
          <w:rFonts w:ascii="Montserrat" w:hAnsi="Montserrat"/>
          <w:i/>
          <w:iCs/>
        </w:rPr>
      </w:pPr>
      <w:r w:rsidRPr="00297AF7">
        <w:rPr>
          <w:rFonts w:ascii="Montserrat" w:hAnsi="Montserrat"/>
          <w:i/>
          <w:iCs/>
        </w:rPr>
        <w:t xml:space="preserve">“Expreso la cultura incluyente e intercultural disfrutando de los diferentes bailes y tradiciones que existen en mi comunidad donde, además participo en un grupo de danza folclórica que se representa en diversos lugares de la República Mexicana”. </w:t>
      </w:r>
    </w:p>
    <w:p w:rsidRPr="00297AF7" w:rsidR="00900D5E" w:rsidP="00D30B70" w:rsidRDefault="00900D5E" w14:paraId="46D211CD" w14:textId="0401C3F6">
      <w:pPr>
        <w:pStyle w:val="Sinespaciado"/>
        <w:jc w:val="both"/>
        <w:rPr>
          <w:rFonts w:ascii="Montserrat" w:hAnsi="Montserrat"/>
        </w:rPr>
      </w:pPr>
    </w:p>
    <w:p w:rsidR="00297AF7" w:rsidP="00D30B70" w:rsidRDefault="00B95AA9" w14:paraId="76D8F41F" w14:textId="77777777">
      <w:pPr>
        <w:pStyle w:val="Sinespaciado"/>
        <w:numPr>
          <w:ilvl w:val="0"/>
          <w:numId w:val="12"/>
        </w:numPr>
        <w:jc w:val="both"/>
        <w:rPr>
          <w:rFonts w:ascii="Montserrat" w:hAnsi="Montserrat"/>
          <w:b/>
          <w:bCs/>
        </w:rPr>
      </w:pPr>
      <w:r w:rsidRPr="00297AF7">
        <w:rPr>
          <w:rFonts w:ascii="Montserrat" w:hAnsi="Montserrat"/>
          <w:b/>
          <w:bCs/>
        </w:rPr>
        <w:t xml:space="preserve">Audio. Respeto a mis tradiciones y costumbre. </w:t>
      </w:r>
    </w:p>
    <w:p w:rsidRPr="00297AF7" w:rsidR="00900D5E" w:rsidP="00297AF7" w:rsidRDefault="00297AF7" w14:paraId="6F84DF41" w14:textId="52CDC126">
      <w:pPr>
        <w:pStyle w:val="Sinespaciado"/>
        <w:ind w:left="720"/>
        <w:jc w:val="both"/>
        <w:rPr>
          <w:rFonts w:ascii="Montserrat" w:hAnsi="Montserrat"/>
          <w:b/>
          <w:bCs/>
        </w:rPr>
      </w:pPr>
      <w:hyperlink w:history="1" r:id="rId14">
        <w:r w:rsidRPr="001B039F">
          <w:rPr>
            <w:rStyle w:val="Hipervnculo"/>
            <w:rFonts w:ascii="Montserrat" w:hAnsi="Montserrat"/>
          </w:rPr>
          <w:t>https://aprendeencasa.sep.gob.mx/multimedia/RSC/Audio/202012/202012-RSC-Z4OULBWo3B-AUDIO3.mp3</w:t>
        </w:r>
      </w:hyperlink>
    </w:p>
    <w:p w:rsidRPr="00297AF7" w:rsidR="00D12ECC" w:rsidP="00D30B70" w:rsidRDefault="00D12ECC" w14:paraId="695BD3C0" w14:textId="77777777">
      <w:pPr>
        <w:pStyle w:val="Sinespaciado"/>
        <w:jc w:val="both"/>
        <w:rPr>
          <w:rFonts w:ascii="Montserrat" w:hAnsi="Montserrat"/>
        </w:rPr>
      </w:pPr>
    </w:p>
    <w:p w:rsidRPr="00297AF7" w:rsidR="00B95AA9" w:rsidP="00D30B70" w:rsidRDefault="00B95AA9" w14:paraId="2CB0377E" w14:textId="6C3BEFFE">
      <w:pPr>
        <w:pStyle w:val="Sinespaciado"/>
        <w:ind w:left="720"/>
        <w:jc w:val="both"/>
        <w:rPr>
          <w:rFonts w:ascii="Montserrat" w:hAnsi="Montserrat"/>
          <w:i/>
          <w:iCs/>
        </w:rPr>
      </w:pPr>
      <w:r w:rsidRPr="00297AF7">
        <w:rPr>
          <w:rFonts w:ascii="Montserrat" w:hAnsi="Montserrat"/>
          <w:i/>
          <w:iCs/>
        </w:rPr>
        <w:t xml:space="preserve">“La inclusión y la interculturalidad, las vivo al ser aceptada como soy, al no ser discriminada por mi lugar de origen y cuando respetan mis tradiciones y costumbres”. </w:t>
      </w:r>
    </w:p>
    <w:p w:rsidRPr="00297AF7" w:rsidR="00900D5E" w:rsidP="00D30B70" w:rsidRDefault="00900D5E" w14:paraId="59B557A4" w14:textId="63FD25C1">
      <w:pPr>
        <w:pStyle w:val="Sinespaciado"/>
        <w:jc w:val="both"/>
        <w:rPr>
          <w:rFonts w:ascii="Montserrat" w:hAnsi="Montserrat"/>
        </w:rPr>
      </w:pPr>
    </w:p>
    <w:p w:rsidR="00297AF7" w:rsidP="00D30B70" w:rsidRDefault="00B95AA9" w14:paraId="6823280F" w14:textId="77777777">
      <w:pPr>
        <w:pStyle w:val="Sinespaciado"/>
        <w:numPr>
          <w:ilvl w:val="0"/>
          <w:numId w:val="12"/>
        </w:numPr>
        <w:jc w:val="both"/>
        <w:rPr>
          <w:rFonts w:ascii="Montserrat" w:hAnsi="Montserrat"/>
          <w:b/>
          <w:bCs/>
        </w:rPr>
      </w:pPr>
      <w:r w:rsidRPr="00297AF7">
        <w:rPr>
          <w:rFonts w:ascii="Montserrat" w:hAnsi="Montserrat"/>
          <w:b/>
          <w:bCs/>
        </w:rPr>
        <w:t xml:space="preserve">Audio. Vivo la inclusión. </w:t>
      </w:r>
    </w:p>
    <w:p w:rsidRPr="00297AF7" w:rsidR="00900D5E" w:rsidP="00297AF7" w:rsidRDefault="00297AF7" w14:paraId="181C6FFF" w14:textId="65465ADE">
      <w:pPr>
        <w:pStyle w:val="Sinespaciado"/>
        <w:ind w:left="720"/>
        <w:jc w:val="both"/>
        <w:rPr>
          <w:rFonts w:ascii="Montserrat" w:hAnsi="Montserrat"/>
          <w:b/>
          <w:bCs/>
        </w:rPr>
      </w:pPr>
      <w:hyperlink w:history="1" r:id="rId15">
        <w:r w:rsidRPr="001B039F">
          <w:rPr>
            <w:rStyle w:val="Hipervnculo"/>
            <w:rFonts w:ascii="Montserrat" w:hAnsi="Montserrat"/>
            <w:bCs/>
          </w:rPr>
          <w:t>https://aprendeencasa.sep.gob.mx/multimedia/RSC/Audio/202012/202012-RSC-cB2mUa2vR5-AUDIO4.mp3</w:t>
        </w:r>
      </w:hyperlink>
      <w:r w:rsidRPr="00297AF7" w:rsidR="00D12ECC">
        <w:rPr>
          <w:rFonts w:ascii="Montserrat" w:hAnsi="Montserrat"/>
          <w:bCs/>
        </w:rPr>
        <w:t xml:space="preserve"> </w:t>
      </w:r>
    </w:p>
    <w:p w:rsidRPr="00297AF7" w:rsidR="00D12ECC" w:rsidP="00D30B70" w:rsidRDefault="00D12ECC" w14:paraId="5CAAEE8F" w14:textId="77777777">
      <w:pPr>
        <w:pStyle w:val="Sinespaciado"/>
        <w:jc w:val="both"/>
        <w:rPr>
          <w:rFonts w:ascii="Montserrat" w:hAnsi="Montserrat"/>
        </w:rPr>
      </w:pPr>
    </w:p>
    <w:p w:rsidRPr="00297AF7" w:rsidR="00B95AA9" w:rsidP="00D30B70" w:rsidRDefault="00B95AA9" w14:paraId="2B1AE3E2" w14:textId="04F92A1B">
      <w:pPr>
        <w:pStyle w:val="Sinespaciado"/>
        <w:ind w:left="720"/>
        <w:jc w:val="both"/>
        <w:rPr>
          <w:rFonts w:ascii="Montserrat" w:hAnsi="Montserrat"/>
          <w:i/>
          <w:iCs/>
        </w:rPr>
      </w:pPr>
      <w:r w:rsidRPr="00297AF7">
        <w:rPr>
          <w:rFonts w:ascii="Montserrat" w:hAnsi="Montserrat"/>
          <w:i/>
          <w:iCs/>
        </w:rPr>
        <w:t xml:space="preserve">“Vivo la inclusión cuando estoy en mi escuela, tengo amigas que me apoyan, me integran en sus equipos, y mis maestras y maestros toman en cuenta mi opinión, saben de mis necesidades, me ayudan en mi aprendizaje y me ubican en un lugar de mi salón donde no me cuesta trabajo desplazarme”. </w:t>
      </w:r>
    </w:p>
    <w:p w:rsidRPr="00297AF7" w:rsidR="00B95AA9" w:rsidP="00D30B70" w:rsidRDefault="00B95AA9" w14:paraId="34701E38" w14:textId="4C442BE6">
      <w:pPr>
        <w:pStyle w:val="Sinespaciado"/>
        <w:jc w:val="both"/>
        <w:rPr>
          <w:rFonts w:ascii="Montserrat" w:hAnsi="Montserrat"/>
        </w:rPr>
      </w:pPr>
    </w:p>
    <w:p w:rsidR="00297AF7" w:rsidP="00D30B70" w:rsidRDefault="00B95AA9" w14:paraId="7DB9A452" w14:textId="77777777">
      <w:pPr>
        <w:pStyle w:val="Sinespaciado"/>
        <w:numPr>
          <w:ilvl w:val="0"/>
          <w:numId w:val="12"/>
        </w:numPr>
        <w:jc w:val="both"/>
        <w:rPr>
          <w:rFonts w:ascii="Montserrat" w:hAnsi="Montserrat"/>
          <w:b/>
          <w:bCs/>
        </w:rPr>
      </w:pPr>
      <w:r w:rsidRPr="00297AF7">
        <w:rPr>
          <w:rFonts w:ascii="Montserrat" w:hAnsi="Montserrat"/>
          <w:b/>
          <w:bCs/>
        </w:rPr>
        <w:t xml:space="preserve">Audio. Convivir en la sociedad. </w:t>
      </w:r>
    </w:p>
    <w:p w:rsidRPr="00297AF7" w:rsidR="00B95AA9" w:rsidP="00297AF7" w:rsidRDefault="00297AF7" w14:paraId="7CF318F0" w14:textId="250A1716">
      <w:pPr>
        <w:pStyle w:val="Sinespaciado"/>
        <w:ind w:left="720"/>
        <w:jc w:val="both"/>
        <w:rPr>
          <w:rFonts w:ascii="Montserrat" w:hAnsi="Montserrat"/>
          <w:b/>
          <w:bCs/>
        </w:rPr>
      </w:pPr>
      <w:hyperlink w:history="1" r:id="rId16">
        <w:r w:rsidRPr="001B039F">
          <w:rPr>
            <w:rStyle w:val="Hipervnculo"/>
            <w:rFonts w:ascii="Montserrat" w:hAnsi="Montserrat"/>
            <w:bCs/>
          </w:rPr>
          <w:t>https://aprendeencasa.sep.gob.mx/multimedia/RSC/Audio/202012/202012-RSC-mRpErEXWxt-AUDIO5.m4a</w:t>
        </w:r>
      </w:hyperlink>
    </w:p>
    <w:p w:rsidRPr="00297AF7" w:rsidR="00D12ECC" w:rsidP="00D30B70" w:rsidRDefault="00D12ECC" w14:paraId="3D281D4E" w14:textId="77777777">
      <w:pPr>
        <w:pStyle w:val="Sinespaciado"/>
        <w:jc w:val="both"/>
        <w:rPr>
          <w:rFonts w:ascii="Montserrat" w:hAnsi="Montserrat"/>
        </w:rPr>
      </w:pPr>
    </w:p>
    <w:p w:rsidRPr="00297AF7" w:rsidR="00B95AA9" w:rsidP="00D30B70" w:rsidRDefault="00B95AA9" w14:paraId="3D5BD31C" w14:textId="405439AA">
      <w:pPr>
        <w:pStyle w:val="Sinespaciado"/>
        <w:ind w:left="720"/>
        <w:jc w:val="both"/>
        <w:rPr>
          <w:rFonts w:ascii="Montserrat" w:hAnsi="Montserrat"/>
          <w:i/>
          <w:iCs/>
        </w:rPr>
      </w:pPr>
      <w:r w:rsidRPr="00297AF7">
        <w:rPr>
          <w:rFonts w:ascii="Montserrat" w:hAnsi="Montserrat"/>
          <w:i/>
          <w:iCs/>
        </w:rPr>
        <w:t xml:space="preserve">“Expreso la inclusión y la interculturalidad relacionándome con todas las personas, no rechazando a nadie y sabiendo que todas y todos tenemos derecho a convivir en la sociedad”. </w:t>
      </w:r>
    </w:p>
    <w:p w:rsidRPr="00297AF7" w:rsidR="00B95AA9" w:rsidP="00D30B70" w:rsidRDefault="00B95AA9" w14:paraId="6A37ED67" w14:textId="77777777">
      <w:pPr>
        <w:pStyle w:val="Sinespaciado"/>
        <w:jc w:val="both"/>
        <w:rPr>
          <w:rFonts w:ascii="Montserrat" w:hAnsi="Montserrat"/>
        </w:rPr>
      </w:pPr>
    </w:p>
    <w:p w:rsidRPr="00297AF7" w:rsidR="00900D5E" w:rsidP="00D30B70" w:rsidRDefault="00B95AA9" w14:paraId="4C1EAA57" w14:textId="36DB545C">
      <w:pPr>
        <w:pStyle w:val="Sinespaciado"/>
        <w:jc w:val="both"/>
        <w:rPr>
          <w:rFonts w:ascii="Montserrat" w:hAnsi="Montserrat"/>
        </w:rPr>
      </w:pPr>
      <w:r w:rsidRPr="00297AF7">
        <w:rPr>
          <w:rFonts w:ascii="Montserrat" w:hAnsi="Montserrat"/>
        </w:rPr>
        <w:t>A partir de los testimonios que escucha</w:t>
      </w:r>
      <w:r w:rsidRPr="00297AF7" w:rsidR="00FE7CA8">
        <w:rPr>
          <w:rFonts w:ascii="Montserrat" w:hAnsi="Montserrat"/>
        </w:rPr>
        <w:t>ste</w:t>
      </w:r>
      <w:r w:rsidRPr="00297AF7">
        <w:rPr>
          <w:rFonts w:ascii="Montserrat" w:hAnsi="Montserrat"/>
        </w:rPr>
        <w:t>, reflexiona a partir de las siguientes preguntas.</w:t>
      </w:r>
    </w:p>
    <w:p w:rsidRPr="00297AF7" w:rsidR="00900D5E" w:rsidP="00D30B70" w:rsidRDefault="00900D5E" w14:paraId="090C153F" w14:textId="2F97B6FA">
      <w:pPr>
        <w:pStyle w:val="Sinespaciado"/>
        <w:jc w:val="both"/>
        <w:rPr>
          <w:rFonts w:ascii="Montserrat" w:hAnsi="Montserrat"/>
        </w:rPr>
      </w:pPr>
    </w:p>
    <w:p w:rsidRPr="00297AF7" w:rsidR="00FE7CA8" w:rsidP="00D30B70" w:rsidRDefault="00FE7CA8" w14:paraId="1FF902E1" w14:textId="77777777">
      <w:pPr>
        <w:pStyle w:val="Sinespaciado"/>
        <w:ind w:left="720"/>
        <w:jc w:val="both"/>
        <w:rPr>
          <w:rFonts w:ascii="Montserrat" w:hAnsi="Montserrat"/>
        </w:rPr>
      </w:pPr>
      <w:r w:rsidRPr="00297AF7">
        <w:rPr>
          <w:rFonts w:ascii="Montserrat" w:hAnsi="Montserrat"/>
        </w:rPr>
        <w:t xml:space="preserve">¿De qué manera vives la cultura incluyente e intercultural? </w:t>
      </w:r>
    </w:p>
    <w:p w:rsidRPr="00297AF7" w:rsidR="00FE7CA8" w:rsidP="00D30B70" w:rsidRDefault="00FE7CA8" w14:paraId="69F5E9AC" w14:textId="77777777">
      <w:pPr>
        <w:pStyle w:val="Sinespaciado"/>
        <w:ind w:left="720"/>
        <w:jc w:val="both"/>
        <w:rPr>
          <w:rFonts w:ascii="Montserrat" w:hAnsi="Montserrat"/>
        </w:rPr>
      </w:pPr>
      <w:r w:rsidRPr="00297AF7">
        <w:rPr>
          <w:rFonts w:ascii="Montserrat" w:hAnsi="Montserrat"/>
        </w:rPr>
        <w:t xml:space="preserve">¿Qué valores aplicas? </w:t>
      </w:r>
    </w:p>
    <w:p w:rsidRPr="00297AF7" w:rsidR="00FE7CA8" w:rsidP="00D30B70" w:rsidRDefault="00FE7CA8" w14:paraId="0849D559" w14:textId="5DAD3C22">
      <w:pPr>
        <w:pStyle w:val="Sinespaciado"/>
        <w:ind w:left="720"/>
        <w:jc w:val="both"/>
        <w:rPr>
          <w:rFonts w:ascii="Montserrat" w:hAnsi="Montserrat"/>
        </w:rPr>
      </w:pPr>
      <w:r w:rsidRPr="00297AF7">
        <w:rPr>
          <w:rFonts w:ascii="Montserrat" w:hAnsi="Montserrat"/>
        </w:rPr>
        <w:t>¿Qué acciones, de las que realizas, favorecen la inclusión y la interculturalidad?</w:t>
      </w:r>
    </w:p>
    <w:p w:rsidRPr="00297AF7" w:rsidR="00FE7CA8" w:rsidP="00D30B70" w:rsidRDefault="00FE7CA8" w14:paraId="138A7A19" w14:textId="77777777">
      <w:pPr>
        <w:pStyle w:val="Sinespaciado"/>
        <w:jc w:val="both"/>
        <w:rPr>
          <w:rFonts w:ascii="Montserrat" w:hAnsi="Montserrat"/>
        </w:rPr>
      </w:pPr>
    </w:p>
    <w:p w:rsidRPr="00297AF7" w:rsidR="00900D5E" w:rsidP="00D30B70" w:rsidRDefault="00FE7CA8" w14:paraId="6A536B49" w14:textId="4498524E">
      <w:pPr>
        <w:pStyle w:val="Sinespaciado"/>
        <w:jc w:val="both"/>
        <w:rPr>
          <w:rFonts w:ascii="Montserrat" w:hAnsi="Montserrat"/>
        </w:rPr>
      </w:pPr>
      <w:r w:rsidRPr="00297AF7">
        <w:rPr>
          <w:rFonts w:ascii="Montserrat" w:hAnsi="Montserrat"/>
        </w:rPr>
        <w:t>Como escuchaste, las y los adolescentes promueven, desde las acciones cotidianas, la inclusión y la interculturalidad, a partir del reconocimiento de las expresiones culturales propias y de otros grupos; aceptar a las personas como son; evitar la discriminación; dar un trato respetuoso; tomar en cuenta las opiniones; conocer las necesidades de las personas y relacionarse con ellas, así como reconocer sus derechos.</w:t>
      </w:r>
    </w:p>
    <w:p w:rsidRPr="00297AF7" w:rsidR="00900D5E" w:rsidP="00D30B70" w:rsidRDefault="00900D5E" w14:paraId="64BF977C" w14:textId="229A66C2">
      <w:pPr>
        <w:pStyle w:val="Sinespaciado"/>
        <w:jc w:val="both"/>
        <w:rPr>
          <w:rFonts w:ascii="Montserrat" w:hAnsi="Montserrat"/>
        </w:rPr>
      </w:pPr>
    </w:p>
    <w:p w:rsidRPr="00297AF7" w:rsidR="00FE7CA8" w:rsidP="00D30B70" w:rsidRDefault="00FE7CA8" w14:paraId="1864F3F3" w14:textId="21DEFCAE">
      <w:pPr>
        <w:pStyle w:val="Sinespaciado"/>
        <w:jc w:val="both"/>
        <w:rPr>
          <w:rFonts w:ascii="Montserrat" w:hAnsi="Montserrat"/>
        </w:rPr>
      </w:pPr>
      <w:r w:rsidRPr="00297AF7">
        <w:rPr>
          <w:rFonts w:ascii="Montserrat" w:hAnsi="Montserrat"/>
        </w:rPr>
        <w:t>En esta sesión se explicó, que incluir, significa reconocer, valorar las diferencias y realizar acciones para lograr que todas las personas se sientan respetadas y aceptadas como parte de un grupo o comunidad, merecedoras de un trato digno.</w:t>
      </w:r>
    </w:p>
    <w:p w:rsidRPr="00297AF7" w:rsidR="00900D5E" w:rsidP="00D30B70" w:rsidRDefault="00900D5E" w14:paraId="5751CA11" w14:textId="77C1C0AB">
      <w:pPr>
        <w:pStyle w:val="Sinespaciado"/>
        <w:jc w:val="both"/>
        <w:rPr>
          <w:rFonts w:ascii="Montserrat" w:hAnsi="Montserrat"/>
        </w:rPr>
      </w:pPr>
    </w:p>
    <w:p w:rsidRPr="00297AF7" w:rsidR="00900D5E" w:rsidP="00D30B70" w:rsidRDefault="00FE7CA8" w14:paraId="5F095FCC" w14:textId="4DBE2621">
      <w:pPr>
        <w:pStyle w:val="Sinespaciado"/>
        <w:jc w:val="both"/>
        <w:rPr>
          <w:rFonts w:ascii="Montserrat" w:hAnsi="Montserrat"/>
        </w:rPr>
      </w:pPr>
      <w:r w:rsidRPr="00297AF7">
        <w:rPr>
          <w:rFonts w:ascii="Montserrat" w:hAnsi="Montserrat"/>
        </w:rPr>
        <w:t>Consulta tu libro de texto para que conozcas más sobre el tema y descubras otras acciones que puedes llevar a cabo para contribuir a generar una cultura incluyente e intercultural.</w:t>
      </w:r>
    </w:p>
    <w:p w:rsidRPr="00297AF7" w:rsidR="00981508" w:rsidP="00D30B70" w:rsidRDefault="00981508" w14:paraId="693B4447" w14:textId="77777777">
      <w:pPr>
        <w:pStyle w:val="Sinespaciado"/>
        <w:jc w:val="both"/>
        <w:rPr>
          <w:rFonts w:ascii="Montserrat" w:hAnsi="Montserrat"/>
        </w:rPr>
      </w:pPr>
    </w:p>
    <w:p w:rsidRPr="00297AF7" w:rsidR="00841D54" w:rsidP="00D30B70" w:rsidRDefault="00841D54" w14:paraId="74CF5397" w14:textId="49420026">
      <w:pPr>
        <w:pStyle w:val="Sinespaciado"/>
        <w:jc w:val="both"/>
        <w:rPr>
          <w:rFonts w:ascii="Montserrat" w:hAnsi="Montserrat"/>
        </w:rPr>
      </w:pPr>
    </w:p>
    <w:p w:rsidRPr="00297AF7" w:rsidR="00DD308C" w:rsidP="00D30B70" w:rsidRDefault="00DD308C" w14:paraId="454F6470" w14:textId="77777777">
      <w:pPr>
        <w:spacing w:after="0" w:line="240" w:lineRule="auto"/>
        <w:jc w:val="both"/>
        <w:rPr>
          <w:rFonts w:ascii="Montserrat" w:hAnsi="Montserrat"/>
          <w:b/>
          <w:sz w:val="28"/>
          <w:lang w:val="es-MX"/>
        </w:rPr>
      </w:pPr>
      <w:r w:rsidRPr="00297AF7">
        <w:rPr>
          <w:rFonts w:ascii="Montserrat" w:hAnsi="Montserrat"/>
          <w:b/>
          <w:sz w:val="28"/>
          <w:lang w:val="es-MX"/>
        </w:rPr>
        <w:t>El Reto de Hoy:</w:t>
      </w:r>
    </w:p>
    <w:p w:rsidRPr="00297AF7" w:rsidR="00841D54" w:rsidP="00D30B70" w:rsidRDefault="00841D54" w14:paraId="040C7FA9" w14:textId="77777777">
      <w:pPr>
        <w:pStyle w:val="Sinespaciado"/>
        <w:jc w:val="both"/>
        <w:rPr>
          <w:rFonts w:ascii="Montserrat" w:hAnsi="Montserrat"/>
        </w:rPr>
      </w:pPr>
    </w:p>
    <w:p w:rsidRPr="00297AF7" w:rsidR="00FE7CA8" w:rsidP="00D30B70" w:rsidRDefault="00FE7CA8" w14:paraId="3C28D0A5" w14:textId="09C0E0AC">
      <w:pPr>
        <w:pStyle w:val="Sinespaciado"/>
        <w:jc w:val="both"/>
        <w:rPr>
          <w:rFonts w:ascii="Montserrat" w:hAnsi="Montserrat"/>
        </w:rPr>
      </w:pPr>
      <w:r w:rsidRPr="00297AF7">
        <w:rPr>
          <w:rFonts w:ascii="Montserrat" w:hAnsi="Montserrat"/>
        </w:rPr>
        <w:t xml:space="preserve">En una hoja dibuja un elemento que consideres que es representativo de la diversidad. </w:t>
      </w:r>
    </w:p>
    <w:p w:rsidRPr="00297AF7" w:rsidR="00FE7CA8" w:rsidP="00D30B70" w:rsidRDefault="00FE7CA8" w14:paraId="04D92B47" w14:textId="77777777">
      <w:pPr>
        <w:pStyle w:val="Sinespaciado"/>
        <w:jc w:val="both"/>
        <w:rPr>
          <w:rFonts w:ascii="Montserrat" w:hAnsi="Montserrat"/>
        </w:rPr>
      </w:pPr>
    </w:p>
    <w:p w:rsidRPr="00297AF7" w:rsidR="00FE7CA8" w:rsidP="00D30B70" w:rsidRDefault="00FE7CA8" w14:paraId="2175A9F9" w14:textId="1B56DD7E">
      <w:pPr>
        <w:pStyle w:val="Sinespaciado"/>
        <w:jc w:val="both"/>
        <w:rPr>
          <w:rFonts w:ascii="Montserrat" w:hAnsi="Montserrat"/>
        </w:rPr>
      </w:pPr>
      <w:r w:rsidRPr="00297AF7">
        <w:rPr>
          <w:rFonts w:ascii="Montserrat" w:hAnsi="Montserrat"/>
        </w:rPr>
        <w:t>Escribe cinco acciones para promover la inclusión y la interculturalidad en tus espacios de convivencia. Por ejemplo:</w:t>
      </w:r>
    </w:p>
    <w:p w:rsidRPr="00297AF7" w:rsidR="00FE7CA8" w:rsidP="00D30B70" w:rsidRDefault="00FE7CA8" w14:paraId="3A0682C9" w14:textId="77777777">
      <w:pPr>
        <w:pStyle w:val="Sinespaciado"/>
        <w:jc w:val="both"/>
        <w:rPr>
          <w:rFonts w:ascii="Montserrat" w:hAnsi="Montserrat"/>
        </w:rPr>
      </w:pPr>
    </w:p>
    <w:p w:rsidRPr="00297AF7" w:rsidR="00FE7CA8" w:rsidP="00D30B70" w:rsidRDefault="00FE7CA8" w14:paraId="26D41DE1" w14:textId="2331F618">
      <w:pPr>
        <w:pStyle w:val="Sinespaciado"/>
        <w:numPr>
          <w:ilvl w:val="0"/>
          <w:numId w:val="14"/>
        </w:numPr>
        <w:jc w:val="both"/>
        <w:rPr>
          <w:rFonts w:ascii="Montserrat" w:hAnsi="Montserrat"/>
        </w:rPr>
      </w:pPr>
      <w:r w:rsidRPr="00297AF7">
        <w:rPr>
          <w:rFonts w:ascii="Montserrat" w:hAnsi="Montserrat"/>
        </w:rPr>
        <w:t>Aceptar las diferencias como una realidad humana.</w:t>
      </w:r>
    </w:p>
    <w:p w:rsidRPr="00297AF7" w:rsidR="00FE7CA8" w:rsidP="00D30B70" w:rsidRDefault="00FE7CA8" w14:paraId="328B17CE" w14:textId="6C3C7985">
      <w:pPr>
        <w:pStyle w:val="Sinespaciado"/>
        <w:numPr>
          <w:ilvl w:val="0"/>
          <w:numId w:val="14"/>
        </w:numPr>
        <w:jc w:val="both"/>
        <w:rPr>
          <w:rFonts w:ascii="Montserrat" w:hAnsi="Montserrat"/>
        </w:rPr>
      </w:pPr>
      <w:r w:rsidRPr="00297AF7">
        <w:rPr>
          <w:rFonts w:ascii="Montserrat" w:hAnsi="Montserrat"/>
        </w:rPr>
        <w:t>Evitar comentarios que denigran la dignidad de otras personas o grupos.</w:t>
      </w:r>
    </w:p>
    <w:p w:rsidRPr="00297AF7" w:rsidR="00FE7CA8" w:rsidP="00D30B70" w:rsidRDefault="00FE7CA8" w14:paraId="1D1D163A" w14:textId="400A84C6">
      <w:pPr>
        <w:pStyle w:val="Sinespaciado"/>
        <w:numPr>
          <w:ilvl w:val="0"/>
          <w:numId w:val="14"/>
        </w:numPr>
        <w:jc w:val="both"/>
        <w:rPr>
          <w:rFonts w:ascii="Montserrat" w:hAnsi="Montserrat"/>
        </w:rPr>
      </w:pPr>
      <w:r w:rsidRPr="00297AF7">
        <w:rPr>
          <w:rFonts w:ascii="Montserrat" w:hAnsi="Montserrat"/>
        </w:rPr>
        <w:t>Darnos la oportunidad de relacionarnos con las diferentes personas y aprender de ellas.</w:t>
      </w:r>
    </w:p>
    <w:p w:rsidRPr="00297AF7" w:rsidR="00FE7CA8" w:rsidP="00D30B70" w:rsidRDefault="00FE7CA8" w14:paraId="7FEA611E" w14:textId="4E83C998">
      <w:pPr>
        <w:pStyle w:val="Sinespaciado"/>
        <w:numPr>
          <w:ilvl w:val="0"/>
          <w:numId w:val="14"/>
        </w:numPr>
        <w:jc w:val="both"/>
        <w:rPr>
          <w:rFonts w:ascii="Montserrat" w:hAnsi="Montserrat"/>
        </w:rPr>
      </w:pPr>
      <w:r w:rsidRPr="00297AF7">
        <w:rPr>
          <w:rFonts w:ascii="Montserrat" w:hAnsi="Montserrat"/>
        </w:rPr>
        <w:t>Evitar acciones que conlleven a discriminar.</w:t>
      </w:r>
    </w:p>
    <w:p w:rsidRPr="00297AF7" w:rsidR="00607D30" w:rsidP="00D30B70" w:rsidRDefault="00FE7CA8" w14:paraId="21F30F60" w14:textId="45516CA9">
      <w:pPr>
        <w:pStyle w:val="Sinespaciado"/>
        <w:numPr>
          <w:ilvl w:val="0"/>
          <w:numId w:val="14"/>
        </w:numPr>
        <w:jc w:val="both"/>
        <w:rPr>
          <w:rFonts w:ascii="Montserrat" w:hAnsi="Montserrat"/>
        </w:rPr>
      </w:pPr>
      <w:r w:rsidRPr="00297AF7">
        <w:rPr>
          <w:rFonts w:ascii="Montserrat" w:hAnsi="Montserrat"/>
        </w:rPr>
        <w:t>Respetar a las personas y evitar los prejuicios o estereotipos.</w:t>
      </w:r>
    </w:p>
    <w:p w:rsidRPr="00297AF7" w:rsidR="00376000" w:rsidP="006A3225" w:rsidRDefault="00376000" w14:paraId="445104DC" w14:textId="77777777">
      <w:pPr>
        <w:pStyle w:val="Sinespaciado"/>
        <w:jc w:val="center"/>
        <w:rPr>
          <w:rFonts w:ascii="Montserrat" w:hAnsi="Montserrat"/>
          <w:sz w:val="24"/>
          <w:szCs w:val="24"/>
        </w:rPr>
      </w:pPr>
    </w:p>
    <w:p w:rsidRPr="00297AF7" w:rsidR="00B004B9" w:rsidP="006A3225" w:rsidRDefault="00B004B9" w14:paraId="5D11EF1F" w14:textId="77777777">
      <w:pPr>
        <w:spacing w:after="0" w:line="240" w:lineRule="auto"/>
        <w:jc w:val="center"/>
        <w:rPr>
          <w:rFonts w:ascii="Montserrat" w:hAnsi="Montserrat"/>
          <w:sz w:val="24"/>
          <w:szCs w:val="24"/>
          <w:lang w:val="es-MX"/>
        </w:rPr>
      </w:pPr>
    </w:p>
    <w:p w:rsidRPr="00297AF7" w:rsidR="00B004B9" w:rsidP="006A3225"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297AF7">
        <w:rPr>
          <w:rFonts w:ascii="Montserrat" w:hAnsi="Montserrat"/>
          <w:b/>
          <w:sz w:val="24"/>
          <w:szCs w:val="24"/>
          <w:lang w:val="es-MX"/>
        </w:rPr>
        <w:t>¡Buen trabajo!</w:t>
      </w:r>
    </w:p>
    <w:p w:rsidRPr="00297AF7" w:rsidR="00B004B9" w:rsidP="006A3225" w:rsidRDefault="00B004B9" w14:paraId="2D5FC381"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297AF7" w:rsidR="00B004B9" w:rsidP="006A3225"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297AF7">
        <w:rPr>
          <w:rFonts w:ascii="Montserrat" w:hAnsi="Montserrat"/>
          <w:b/>
          <w:sz w:val="24"/>
          <w:szCs w:val="24"/>
          <w:lang w:val="es-MX"/>
        </w:rPr>
        <w:t>Gracias por tu esfuerzo.</w:t>
      </w:r>
    </w:p>
    <w:p w:rsidRPr="00297AF7" w:rsidR="007F605A" w:rsidP="006A3225" w:rsidRDefault="007F605A" w14:paraId="5150CFCA" w14:textId="24405B4A">
      <w:pPr>
        <w:pBdr>
          <w:top w:val="nil"/>
          <w:left w:val="nil"/>
          <w:bottom w:val="nil"/>
          <w:right w:val="nil"/>
          <w:between w:val="nil"/>
        </w:pBdr>
        <w:spacing w:after="0" w:line="240" w:lineRule="auto"/>
        <w:jc w:val="center"/>
        <w:rPr>
          <w:rFonts w:ascii="Montserrat" w:hAnsi="Montserrat"/>
          <w:bCs/>
          <w:sz w:val="24"/>
          <w:szCs w:val="24"/>
          <w:lang w:val="es-MX"/>
        </w:rPr>
      </w:pPr>
    </w:p>
    <w:p w:rsidRPr="00297AF7" w:rsidR="007F605A" w:rsidP="006A3225" w:rsidRDefault="007F605A" w14:paraId="4BB8473F" w14:textId="77777777">
      <w:pPr>
        <w:pBdr>
          <w:top w:val="nil"/>
          <w:left w:val="nil"/>
          <w:bottom w:val="nil"/>
          <w:right w:val="nil"/>
          <w:between w:val="nil"/>
        </w:pBdr>
        <w:spacing w:after="0" w:line="240" w:lineRule="auto"/>
        <w:jc w:val="center"/>
        <w:rPr>
          <w:rFonts w:ascii="Montserrat" w:hAnsi="Montserrat"/>
          <w:bCs/>
          <w:sz w:val="24"/>
          <w:szCs w:val="24"/>
          <w:lang w:val="es-MX"/>
        </w:rPr>
      </w:pPr>
      <w:bookmarkStart w:name="_GoBack" w:id="0"/>
      <w:bookmarkEnd w:id="0"/>
    </w:p>
    <w:p w:rsidRPr="00297AF7" w:rsidR="00B004B9" w:rsidP="00D30B70" w:rsidRDefault="00B004B9" w14:paraId="0D191029" w14:textId="77777777">
      <w:pPr>
        <w:spacing w:after="0" w:line="240" w:lineRule="auto"/>
        <w:rPr>
          <w:rFonts w:ascii="Montserrat" w:hAnsi="Montserrat"/>
          <w:b/>
          <w:sz w:val="28"/>
          <w:szCs w:val="32"/>
          <w:lang w:val="es-MX"/>
        </w:rPr>
      </w:pPr>
      <w:r w:rsidRPr="00297AF7">
        <w:rPr>
          <w:rFonts w:ascii="Montserrat" w:hAnsi="Montserrat"/>
          <w:b/>
          <w:sz w:val="28"/>
          <w:szCs w:val="32"/>
          <w:lang w:val="es-MX"/>
        </w:rPr>
        <w:t>Para saber más:</w:t>
      </w:r>
    </w:p>
    <w:p w:rsidR="00B004B9" w:rsidP="00D30B70" w:rsidRDefault="00B004B9" w14:paraId="158D9EEF" w14:textId="0F246AF5">
      <w:pPr>
        <w:spacing w:after="0" w:line="240" w:lineRule="auto"/>
        <w:rPr>
          <w:rFonts w:ascii="Montserrat" w:hAnsi="Montserrat" w:eastAsia="Times New Roman" w:cs="Times New Roman"/>
          <w:color w:val="000000"/>
          <w:lang w:val="es-MX" w:eastAsia="es-MX"/>
        </w:rPr>
      </w:pPr>
      <w:r w:rsidRPr="00297AF7">
        <w:rPr>
          <w:rFonts w:ascii="Montserrat" w:hAnsi="Montserrat" w:eastAsia="Times New Roman" w:cs="Times New Roman"/>
          <w:color w:val="000000"/>
          <w:lang w:val="es-MX" w:eastAsia="es-MX"/>
        </w:rPr>
        <w:t>Lecturas</w:t>
      </w:r>
    </w:p>
    <w:p w:rsidR="00297AF7" w:rsidP="00D30B70" w:rsidRDefault="00297AF7" w14:paraId="0327E2D1" w14:textId="2C352D0A">
      <w:pPr>
        <w:spacing w:after="0" w:line="240" w:lineRule="auto"/>
        <w:rPr>
          <w:rFonts w:ascii="Montserrat" w:hAnsi="Montserrat" w:eastAsia="Times New Roman" w:cs="Times New Roman"/>
          <w:color w:val="000000"/>
          <w:lang w:val="es-MX" w:eastAsia="es-MX"/>
        </w:rPr>
      </w:pPr>
    </w:p>
    <w:p w:rsidRPr="00297AF7" w:rsidR="00297AF7" w:rsidP="00D30B70" w:rsidRDefault="00297AF7" w14:paraId="0F0DAC8F" w14:textId="35933607">
      <w:pPr>
        <w:spacing w:after="0" w:line="240" w:lineRule="auto"/>
        <w:rPr>
          <w:rFonts w:ascii="Montserrat" w:hAnsi="Montserrat" w:eastAsia="Times New Roman" w:cs="Times New Roman"/>
          <w:color w:val="000000"/>
          <w:lang w:val="es-MX" w:eastAsia="es-MX"/>
        </w:rPr>
      </w:pPr>
      <w:r w:rsidRPr="00297AF7">
        <w:rPr>
          <w:rFonts w:ascii="Montserrat" w:hAnsi="Montserrat" w:eastAsia="Times New Roman" w:cs="Times New Roman"/>
          <w:color w:val="000000"/>
          <w:lang w:val="es-MX" w:eastAsia="es-MX"/>
        </w:rPr>
        <w:t>https://www.conaliteg.sep.gob.mx/</w:t>
      </w:r>
    </w:p>
    <w:sectPr w:rsidRPr="00297AF7" w:rsidR="00297AF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7C16" w:rsidP="002443C3" w:rsidRDefault="00F97C16" w14:paraId="2A0BE762" w14:textId="77777777">
      <w:pPr>
        <w:spacing w:after="0" w:line="240" w:lineRule="auto"/>
      </w:pPr>
      <w:r>
        <w:separator/>
      </w:r>
    </w:p>
  </w:endnote>
  <w:endnote w:type="continuationSeparator" w:id="0">
    <w:p w:rsidR="00F97C16" w:rsidP="002443C3" w:rsidRDefault="00F97C16" w14:paraId="2C2A94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7C16" w:rsidP="002443C3" w:rsidRDefault="00F97C16" w14:paraId="2AA1E258" w14:textId="77777777">
      <w:pPr>
        <w:spacing w:after="0" w:line="240" w:lineRule="auto"/>
      </w:pPr>
      <w:r>
        <w:separator/>
      </w:r>
    </w:p>
  </w:footnote>
  <w:footnote w:type="continuationSeparator" w:id="0">
    <w:p w:rsidR="00F97C16" w:rsidP="002443C3" w:rsidRDefault="00F97C16" w14:paraId="686AB63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E52FDC"/>
    <w:multiLevelType w:val="hybridMultilevel"/>
    <w:tmpl w:val="129A01E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64630B"/>
    <w:multiLevelType w:val="hybridMultilevel"/>
    <w:tmpl w:val="F190C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30F56"/>
    <w:multiLevelType w:val="hybridMultilevel"/>
    <w:tmpl w:val="126AF4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A31DB5"/>
    <w:multiLevelType w:val="hybridMultilevel"/>
    <w:tmpl w:val="CABAB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C13DD5"/>
    <w:multiLevelType w:val="hybridMultilevel"/>
    <w:tmpl w:val="CD62A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F015EF"/>
    <w:multiLevelType w:val="hybridMultilevel"/>
    <w:tmpl w:val="35A2D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8041DE"/>
    <w:multiLevelType w:val="hybridMultilevel"/>
    <w:tmpl w:val="2A0EA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CA17619"/>
    <w:multiLevelType w:val="hybridMultilevel"/>
    <w:tmpl w:val="D26AEA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6"/>
  </w:num>
  <w:num w:numId="3">
    <w:abstractNumId w:val="20"/>
  </w:num>
  <w:num w:numId="4">
    <w:abstractNumId w:val="16"/>
  </w:num>
  <w:num w:numId="5">
    <w:abstractNumId w:val="21"/>
  </w:num>
  <w:num w:numId="6">
    <w:abstractNumId w:val="8"/>
  </w:num>
  <w:num w:numId="7">
    <w:abstractNumId w:val="1"/>
  </w:num>
  <w:num w:numId="8">
    <w:abstractNumId w:val="7"/>
  </w:num>
  <w:num w:numId="9">
    <w:abstractNumId w:val="4"/>
  </w:num>
  <w:num w:numId="10">
    <w:abstractNumId w:val="3"/>
  </w:num>
  <w:num w:numId="11">
    <w:abstractNumId w:val="19"/>
  </w:num>
  <w:num w:numId="12">
    <w:abstractNumId w:val="11"/>
  </w:num>
  <w:num w:numId="13">
    <w:abstractNumId w:val="0"/>
  </w:num>
  <w:num w:numId="14">
    <w:abstractNumId w:val="15"/>
  </w:num>
  <w:num w:numId="15">
    <w:abstractNumId w:val="12"/>
  </w:num>
  <w:num w:numId="16">
    <w:abstractNumId w:val="13"/>
  </w:num>
  <w:num w:numId="17">
    <w:abstractNumId w:val="14"/>
  </w:num>
  <w:num w:numId="18">
    <w:abstractNumId w:val="18"/>
  </w:num>
  <w:num w:numId="19">
    <w:abstractNumId w:val="9"/>
  </w:num>
  <w:num w:numId="20">
    <w:abstractNumId w:val="5"/>
  </w:num>
  <w:num w:numId="21">
    <w:abstractNumId w:val="10"/>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54432"/>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97AF7"/>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97DF3"/>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11E1"/>
    <w:rsid w:val="00A631DE"/>
    <w:rsid w:val="00A63F01"/>
    <w:rsid w:val="00A7656B"/>
    <w:rsid w:val="00A7791A"/>
    <w:rsid w:val="00A82E1D"/>
    <w:rsid w:val="00A8322A"/>
    <w:rsid w:val="00A85816"/>
    <w:rsid w:val="00AA7025"/>
    <w:rsid w:val="00AC2729"/>
    <w:rsid w:val="00AC2C42"/>
    <w:rsid w:val="00AD376C"/>
    <w:rsid w:val="00AD6C48"/>
    <w:rsid w:val="00AD6D6E"/>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2ECC"/>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421D2"/>
    <w:rsid w:val="00F429F3"/>
    <w:rsid w:val="00F4501F"/>
    <w:rsid w:val="00F545D0"/>
    <w:rsid w:val="00F747B6"/>
    <w:rsid w:val="00F866F7"/>
    <w:rsid w:val="00F8797C"/>
    <w:rsid w:val="00F91949"/>
    <w:rsid w:val="00F93A2C"/>
    <w:rsid w:val="00F942EF"/>
    <w:rsid w:val="00F97C16"/>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213DAAF9"/>
    <w:rsid w:val="46CE5EBB"/>
    <w:rsid w:val="49F026E2"/>
    <w:rsid w:val="52B6D80C"/>
    <w:rsid w:val="59C3A9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9F69467-E838-42EA-AF7D-E2718CCB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1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682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50951843">
      <w:bodyDiv w:val="1"/>
      <w:marLeft w:val="0"/>
      <w:marRight w:val="0"/>
      <w:marTop w:val="0"/>
      <w:marBottom w:val="0"/>
      <w:divBdr>
        <w:top w:val="none" w:sz="0" w:space="0" w:color="auto"/>
        <w:left w:val="none" w:sz="0" w:space="0" w:color="auto"/>
        <w:bottom w:val="none" w:sz="0" w:space="0" w:color="auto"/>
        <w:right w:val="none" w:sz="0" w:space="0" w:color="auto"/>
      </w:divBdr>
    </w:div>
    <w:div w:id="930742491">
      <w:bodyDiv w:val="1"/>
      <w:marLeft w:val="0"/>
      <w:marRight w:val="0"/>
      <w:marTop w:val="0"/>
      <w:marBottom w:val="0"/>
      <w:divBdr>
        <w:top w:val="none" w:sz="0" w:space="0" w:color="auto"/>
        <w:left w:val="none" w:sz="0" w:space="0" w:color="auto"/>
        <w:bottom w:val="none" w:sz="0" w:space="0" w:color="auto"/>
        <w:right w:val="none" w:sz="0" w:space="0" w:color="auto"/>
      </w:divBdr>
    </w:div>
    <w:div w:id="1059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2/202012-RSC-GulzsYA8q5-AUDIO1_Pablo.mp3" TargetMode="External" Id="rId8" /><Relationship Type="http://schemas.openxmlformats.org/officeDocument/2006/relationships/hyperlink" Target="https://aprendeencasa.sep.gob.mx/multimedia/RSC/Audio/202012/202012-RSC-GaQUJkbAM7-AUDIO2.m4a"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KaDtH5cIRo8"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aprendeencasa.sep.gob.mx/multimedia/RSC/Audio/202012/202012-RSC-mRpErEXWxt-AUDIO5.m4a"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q7vyAEGfJG0" TargetMode="External" Id="rId11" /><Relationship Type="http://schemas.openxmlformats.org/officeDocument/2006/relationships/webSettings" Target="webSettings.xml" Id="rId5" /><Relationship Type="http://schemas.openxmlformats.org/officeDocument/2006/relationships/hyperlink" Target="https://aprendeencasa.sep.gob.mx/multimedia/RSC/Audio/202012/202012-RSC-cB2mUa2vR5-AUDIO4.mp3" TargetMode="External" Id="rId15" /><Relationship Type="http://schemas.openxmlformats.org/officeDocument/2006/relationships/hyperlink" Target="https://youtu.be/qNGnw7Wn7UY" TargetMode="External" Id="rId10" /><Relationship Type="http://schemas.openxmlformats.org/officeDocument/2006/relationships/settings" Target="settings.xml" Id="rId4" /><Relationship Type="http://schemas.openxmlformats.org/officeDocument/2006/relationships/hyperlink" Target="https://youtu.be/tiDF-cLZMkY" TargetMode="External" Id="rId9" /><Relationship Type="http://schemas.openxmlformats.org/officeDocument/2006/relationships/hyperlink" Target="https://aprendeencasa.sep.gob.mx/multimedia/RSC/Audio/202012/202012-RSC-Z4OULBWo3B-AUDIO3.mp3"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0F25-4442-4DC2-84F6-ABEB6AAB2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2-04T20:21:00.0000000Z</dcterms:created>
  <dcterms:modified xsi:type="dcterms:W3CDTF">2021-12-08T22:03:31.1408150Z</dcterms:modified>
</coreProperties>
</file>